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21" w:rsidRPr="00F47D04" w:rsidRDefault="00BE0D21" w:rsidP="00F47D04">
      <w:pPr>
        <w:rPr>
          <w:b/>
          <w:bCs/>
          <w:noProof/>
          <w:sz w:val="28"/>
          <w:szCs w:val="28"/>
        </w:rPr>
      </w:pPr>
    </w:p>
    <w:p w:rsidR="000722E2" w:rsidRDefault="000152C0" w:rsidP="000E3F8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A3" w:rsidRDefault="00CB2FA3" w:rsidP="000E3F83">
      <w:pPr>
        <w:jc w:val="center"/>
        <w:rPr>
          <w:sz w:val="28"/>
          <w:szCs w:val="28"/>
          <w:lang w:val="en-US"/>
        </w:rPr>
      </w:pPr>
    </w:p>
    <w:p w:rsidR="00BE0D21" w:rsidRPr="00BE0D21" w:rsidRDefault="00BE0D21" w:rsidP="000E3F83">
      <w:pPr>
        <w:jc w:val="center"/>
        <w:rPr>
          <w:sz w:val="28"/>
          <w:szCs w:val="28"/>
          <w:lang w:val="en-US"/>
        </w:rPr>
      </w:pP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БРАЗОВАНИЯ «КЯХТИНСКИЙ РАЙОН» </w:t>
      </w:r>
      <w:r w:rsidRPr="00EA40EA">
        <w:rPr>
          <w:b/>
          <w:bCs/>
          <w:sz w:val="28"/>
          <w:szCs w:val="28"/>
        </w:rPr>
        <w:t>РЕСПУБЛИКИ БУРЯТИЯ</w:t>
      </w:r>
    </w:p>
    <w:p w:rsidR="000722E2" w:rsidRPr="001510D3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0D21" w:rsidRPr="001510D3" w:rsidRDefault="00BE0D21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0722E2" w:rsidRPr="001510D3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0D21" w:rsidRPr="001510D3" w:rsidRDefault="00BE0D21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55" w:rsidRDefault="00A44215" w:rsidP="00BE0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D0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7D0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47D04">
        <w:rPr>
          <w:rFonts w:ascii="Times New Roman" w:hAnsi="Times New Roman" w:cs="Times New Roman"/>
          <w:sz w:val="28"/>
          <w:szCs w:val="28"/>
        </w:rPr>
        <w:t>1</w:t>
      </w:r>
      <w:r w:rsidR="00F867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755">
        <w:rPr>
          <w:rFonts w:ascii="Times New Roman" w:hAnsi="Times New Roman" w:cs="Times New Roman"/>
          <w:sz w:val="28"/>
          <w:szCs w:val="28"/>
        </w:rPr>
        <w:tab/>
      </w:r>
      <w:r w:rsidR="00F86755">
        <w:rPr>
          <w:rFonts w:ascii="Times New Roman" w:hAnsi="Times New Roman" w:cs="Times New Roman"/>
          <w:sz w:val="28"/>
          <w:szCs w:val="28"/>
        </w:rPr>
        <w:tab/>
      </w:r>
      <w:r w:rsidR="00F86755">
        <w:rPr>
          <w:rFonts w:ascii="Times New Roman" w:hAnsi="Times New Roman" w:cs="Times New Roman"/>
          <w:sz w:val="28"/>
          <w:szCs w:val="28"/>
        </w:rPr>
        <w:tab/>
        <w:t>№</w:t>
      </w:r>
      <w:r w:rsidR="00F47D04">
        <w:rPr>
          <w:rFonts w:ascii="Times New Roman" w:hAnsi="Times New Roman" w:cs="Times New Roman"/>
          <w:sz w:val="28"/>
          <w:szCs w:val="28"/>
        </w:rPr>
        <w:t xml:space="preserve"> 1-38С</w:t>
      </w:r>
    </w:p>
    <w:p w:rsidR="000722E2" w:rsidRPr="00EA40EA" w:rsidRDefault="000722E2" w:rsidP="00BE0D2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22E2" w:rsidRDefault="000722E2" w:rsidP="00BE0D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0722E2" w:rsidRPr="00632D34" w:rsidRDefault="000722E2" w:rsidP="00BE0D21">
      <w:pPr>
        <w:pStyle w:val="a4"/>
        <w:jc w:val="left"/>
        <w:rPr>
          <w:sz w:val="28"/>
          <w:szCs w:val="28"/>
        </w:rPr>
      </w:pPr>
      <w:bookmarkStart w:id="0" w:name="_GoBack"/>
      <w:bookmarkEnd w:id="0"/>
    </w:p>
    <w:p w:rsidR="000722E2" w:rsidRDefault="000722E2" w:rsidP="00BE0D2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0722E2" w:rsidRDefault="000722E2" w:rsidP="00BE0D21">
      <w:pPr>
        <w:pStyle w:val="a4"/>
        <w:rPr>
          <w:sz w:val="28"/>
          <w:szCs w:val="28"/>
        </w:rPr>
      </w:pPr>
      <w:r>
        <w:rPr>
          <w:sz w:val="28"/>
          <w:szCs w:val="28"/>
        </w:rPr>
        <w:t>«Кяхтинский район» за 20</w:t>
      </w:r>
      <w:r w:rsidR="00C45941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Pr="00BE0D21" w:rsidRDefault="000722E2" w:rsidP="00BE0D21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 w:rsidRPr="00AB2963">
        <w:rPr>
          <w:b w:val="0"/>
          <w:bCs w:val="0"/>
          <w:sz w:val="28"/>
          <w:szCs w:val="28"/>
        </w:rPr>
        <w:t>По результатам публичных слушаний по проекту отчета об исполнении бюджета муниципального образования «Кяхтинский район» за 20</w:t>
      </w:r>
      <w:r w:rsidR="00C45941">
        <w:rPr>
          <w:b w:val="0"/>
          <w:bCs w:val="0"/>
          <w:sz w:val="28"/>
          <w:szCs w:val="28"/>
        </w:rPr>
        <w:t>20</w:t>
      </w:r>
      <w:r w:rsidRPr="00AB2963">
        <w:rPr>
          <w:b w:val="0"/>
          <w:bCs w:val="0"/>
          <w:sz w:val="28"/>
          <w:szCs w:val="28"/>
        </w:rPr>
        <w:t xml:space="preserve"> год и в соответствии со статьями 264.5, 264.6 Бюджетного кодекса Российской Федерации</w:t>
      </w:r>
      <w:r>
        <w:rPr>
          <w:b w:val="0"/>
          <w:bCs w:val="0"/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РЕШИЛ:</w:t>
      </w:r>
    </w:p>
    <w:p w:rsidR="000722E2" w:rsidRDefault="000722E2" w:rsidP="00AD1FC5">
      <w:pPr>
        <w:pStyle w:val="a4"/>
        <w:spacing w:line="360" w:lineRule="auto"/>
        <w:rPr>
          <w:sz w:val="28"/>
          <w:szCs w:val="28"/>
        </w:rPr>
      </w:pPr>
    </w:p>
    <w:p w:rsidR="00A44215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963D99">
        <w:rPr>
          <w:b w:val="0"/>
          <w:bCs w:val="0"/>
          <w:sz w:val="28"/>
          <w:szCs w:val="28"/>
        </w:rPr>
        <w:t>1.Утвердить отчет об исполнении бюджета муниципального образования «Кяхтинский район» за 20</w:t>
      </w:r>
      <w:r w:rsidR="00C45941">
        <w:rPr>
          <w:b w:val="0"/>
          <w:bCs w:val="0"/>
          <w:sz w:val="28"/>
          <w:szCs w:val="28"/>
        </w:rPr>
        <w:t>20</w:t>
      </w:r>
      <w:r w:rsidRPr="00963D99">
        <w:rPr>
          <w:b w:val="0"/>
          <w:bCs w:val="0"/>
          <w:sz w:val="28"/>
          <w:szCs w:val="28"/>
        </w:rPr>
        <w:t xml:space="preserve"> год (далее- бюджет района) по доходам в сумме </w:t>
      </w:r>
    </w:p>
    <w:p w:rsidR="000722E2" w:rsidRDefault="007573FB" w:rsidP="00BE0D21">
      <w:pPr>
        <w:pStyle w:val="a4"/>
        <w:jc w:val="both"/>
        <w:rPr>
          <w:b w:val="0"/>
          <w:bCs w:val="0"/>
          <w:sz w:val="28"/>
          <w:szCs w:val="28"/>
        </w:rPr>
      </w:pPr>
      <w:r w:rsidRPr="007573FB">
        <w:rPr>
          <w:b w:val="0"/>
          <w:bCs w:val="0"/>
          <w:sz w:val="28"/>
          <w:szCs w:val="28"/>
        </w:rPr>
        <w:t>1095601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94918</w:t>
      </w:r>
      <w:r w:rsidR="000722E2" w:rsidRPr="007573FB">
        <w:rPr>
          <w:b w:val="0"/>
          <w:bCs w:val="0"/>
          <w:sz w:val="28"/>
          <w:szCs w:val="28"/>
        </w:rPr>
        <w:t xml:space="preserve">тыс.рублей, по расходам в сумме </w:t>
      </w:r>
      <w:r w:rsidRPr="007573FB">
        <w:rPr>
          <w:b w:val="0"/>
          <w:bCs w:val="0"/>
          <w:sz w:val="28"/>
          <w:szCs w:val="28"/>
        </w:rPr>
        <w:t>1094581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26703</w:t>
      </w:r>
      <w:r w:rsidR="000722E2" w:rsidRPr="007573FB">
        <w:rPr>
          <w:b w:val="0"/>
          <w:bCs w:val="0"/>
          <w:sz w:val="28"/>
          <w:szCs w:val="28"/>
        </w:rPr>
        <w:t xml:space="preserve">тыс.рублей, с </w:t>
      </w:r>
      <w:r w:rsidR="005B4E7D" w:rsidRPr="007573FB">
        <w:rPr>
          <w:b w:val="0"/>
          <w:bCs w:val="0"/>
          <w:sz w:val="28"/>
          <w:szCs w:val="28"/>
        </w:rPr>
        <w:t>профицитом</w:t>
      </w:r>
      <w:r w:rsidR="000722E2" w:rsidRPr="007573FB">
        <w:rPr>
          <w:b w:val="0"/>
          <w:bCs w:val="0"/>
          <w:sz w:val="28"/>
          <w:szCs w:val="28"/>
        </w:rPr>
        <w:t xml:space="preserve"> бюджета района в сумме </w:t>
      </w:r>
      <w:r w:rsidRPr="007573FB">
        <w:rPr>
          <w:b w:val="0"/>
          <w:bCs w:val="0"/>
          <w:sz w:val="28"/>
          <w:szCs w:val="28"/>
        </w:rPr>
        <w:t>1020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6</w:t>
      </w:r>
      <w:r w:rsidR="00C62B0F" w:rsidRPr="007573FB">
        <w:rPr>
          <w:b w:val="0"/>
          <w:bCs w:val="0"/>
          <w:sz w:val="28"/>
          <w:szCs w:val="28"/>
        </w:rPr>
        <w:t>82</w:t>
      </w:r>
      <w:r w:rsidRPr="007573FB">
        <w:rPr>
          <w:b w:val="0"/>
          <w:bCs w:val="0"/>
          <w:sz w:val="28"/>
          <w:szCs w:val="28"/>
        </w:rPr>
        <w:t>15</w:t>
      </w:r>
      <w:r w:rsidR="000722E2" w:rsidRPr="007573FB">
        <w:rPr>
          <w:b w:val="0"/>
          <w:bCs w:val="0"/>
          <w:sz w:val="28"/>
          <w:szCs w:val="28"/>
        </w:rPr>
        <w:t>тыс.рублей со следующими показателями: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1) доход</w:t>
      </w:r>
      <w:r w:rsidR="00BE0D21">
        <w:rPr>
          <w:b w:val="0"/>
          <w:bCs w:val="0"/>
          <w:sz w:val="28"/>
          <w:szCs w:val="28"/>
        </w:rPr>
        <w:t>ы</w:t>
      </w:r>
      <w:r>
        <w:rPr>
          <w:b w:val="0"/>
          <w:bCs w:val="0"/>
          <w:sz w:val="28"/>
          <w:szCs w:val="28"/>
        </w:rPr>
        <w:t xml:space="preserve"> бюджета </w:t>
      </w:r>
      <w:r w:rsidRPr="00FA5396">
        <w:rPr>
          <w:b w:val="0"/>
          <w:bCs w:val="0"/>
          <w:sz w:val="28"/>
          <w:szCs w:val="28"/>
        </w:rPr>
        <w:t>района в разрезе главных администраторов доходов местного бюджета</w:t>
      </w:r>
      <w:r>
        <w:rPr>
          <w:b w:val="0"/>
          <w:bCs w:val="0"/>
          <w:sz w:val="28"/>
          <w:szCs w:val="28"/>
        </w:rPr>
        <w:t>согласно приложению №1;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) расходов бюджета района по ведомственной структуре расходов бюджета района согласно приложению№</w:t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) расходов бюджета района по разделам и подразделам классификации расходов бюджета согласно приложению №</w:t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;</w:t>
      </w:r>
    </w:p>
    <w:p w:rsidR="00BE0D21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) источников финансирования дефицита бюджета района по кодам классификации источников финансирования дефицитов бюджетов согласно приложению №</w:t>
      </w:r>
      <w:r w:rsidR="00DF1A84">
        <w:rPr>
          <w:b w:val="0"/>
          <w:bCs w:val="0"/>
          <w:sz w:val="28"/>
          <w:szCs w:val="28"/>
        </w:rPr>
        <w:t>4</w:t>
      </w:r>
      <w:r w:rsidR="00BE0D21">
        <w:rPr>
          <w:b w:val="0"/>
          <w:bCs w:val="0"/>
          <w:sz w:val="28"/>
          <w:szCs w:val="28"/>
        </w:rPr>
        <w:t>.</w:t>
      </w:r>
    </w:p>
    <w:p w:rsidR="00BE0D21" w:rsidRPr="00BE0D21" w:rsidRDefault="00BE0D21" w:rsidP="00BE0D21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Опубликовать</w:t>
      </w:r>
      <w:r w:rsidR="001510D3">
        <w:rPr>
          <w:b w:val="0"/>
          <w:bCs w:val="0"/>
          <w:sz w:val="28"/>
          <w:szCs w:val="28"/>
        </w:rPr>
        <w:t xml:space="preserve"> настоящее решение </w:t>
      </w:r>
      <w:r>
        <w:rPr>
          <w:b w:val="0"/>
          <w:bCs w:val="0"/>
          <w:sz w:val="28"/>
          <w:szCs w:val="28"/>
        </w:rPr>
        <w:t xml:space="preserve">на официальном интернет-сайте муниципального образования «Кяхтинский район» </w:t>
      </w:r>
      <w:hyperlink r:id="rId8" w:history="1"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www</w:t>
        </w:r>
        <w:r w:rsidRPr="00BE0D21">
          <w:rPr>
            <w:rStyle w:val="a8"/>
            <w:b w:val="0"/>
            <w:bCs w:val="0"/>
            <w:sz w:val="28"/>
            <w:szCs w:val="28"/>
          </w:rPr>
          <w:t>.</w:t>
        </w:r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admkht</w:t>
        </w:r>
        <w:r w:rsidRPr="00BE0D21">
          <w:rPr>
            <w:rStyle w:val="a8"/>
            <w:b w:val="0"/>
            <w:bCs w:val="0"/>
            <w:sz w:val="28"/>
            <w:szCs w:val="28"/>
          </w:rPr>
          <w:t>.</w:t>
        </w:r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</w:hyperlink>
      <w:r w:rsidRPr="00BE0D21">
        <w:rPr>
          <w:b w:val="0"/>
          <w:bCs w:val="0"/>
          <w:sz w:val="28"/>
          <w:szCs w:val="28"/>
        </w:rPr>
        <w:t xml:space="preserve">. </w:t>
      </w:r>
    </w:p>
    <w:p w:rsidR="000722E2" w:rsidRDefault="00597407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E0D21" w:rsidRPr="00BE0D21">
        <w:rPr>
          <w:b w:val="0"/>
          <w:bCs w:val="0"/>
          <w:sz w:val="28"/>
          <w:szCs w:val="28"/>
        </w:rPr>
        <w:t>3</w:t>
      </w:r>
      <w:r w:rsidR="000722E2">
        <w:rPr>
          <w:b w:val="0"/>
          <w:bCs w:val="0"/>
          <w:sz w:val="28"/>
          <w:szCs w:val="28"/>
        </w:rPr>
        <w:t>.Наст</w:t>
      </w:r>
      <w:r w:rsidR="00BE0D21">
        <w:rPr>
          <w:b w:val="0"/>
          <w:bCs w:val="0"/>
          <w:sz w:val="28"/>
          <w:szCs w:val="28"/>
        </w:rPr>
        <w:t xml:space="preserve">оящее решение вступает в силу со дня </w:t>
      </w:r>
      <w:r w:rsidR="000722E2">
        <w:rPr>
          <w:b w:val="0"/>
          <w:bCs w:val="0"/>
          <w:sz w:val="28"/>
          <w:szCs w:val="28"/>
        </w:rPr>
        <w:t>его</w:t>
      </w:r>
      <w:r w:rsidR="00BE0D21">
        <w:rPr>
          <w:b w:val="0"/>
          <w:bCs w:val="0"/>
          <w:sz w:val="28"/>
          <w:szCs w:val="28"/>
        </w:rPr>
        <w:t xml:space="preserve"> официального</w:t>
      </w:r>
      <w:r w:rsidR="000722E2">
        <w:rPr>
          <w:b w:val="0"/>
          <w:bCs w:val="0"/>
          <w:sz w:val="28"/>
          <w:szCs w:val="28"/>
        </w:rPr>
        <w:t xml:space="preserve"> опубликования.</w:t>
      </w:r>
    </w:p>
    <w:p w:rsidR="000722E2" w:rsidRDefault="00715228" w:rsidP="001510D3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4. </w:t>
      </w:r>
      <w:r w:rsidR="001510D3" w:rsidRPr="003A553A">
        <w:rPr>
          <w:b w:val="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ке, муниципальной собственности, бюджету, налогам и сборам Совета депутатов МО «Кяхтинский район».</w:t>
      </w: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Y="90"/>
        <w:tblW w:w="4992" w:type="pct"/>
        <w:tblLook w:val="04A0"/>
      </w:tblPr>
      <w:tblGrid>
        <w:gridCol w:w="4762"/>
        <w:gridCol w:w="423"/>
        <w:gridCol w:w="5078"/>
      </w:tblGrid>
      <w:tr w:rsidR="00BE0D21" w:rsidRPr="00AD744F" w:rsidTr="00BE0D21">
        <w:trPr>
          <w:trHeight w:val="915"/>
        </w:trPr>
        <w:tc>
          <w:tcPr>
            <w:tcW w:w="2320" w:type="pct"/>
          </w:tcPr>
          <w:p w:rsidR="00BE0D21" w:rsidRPr="00AD744F" w:rsidRDefault="00BE0D21" w:rsidP="00BE0D21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Председатель Совета депутатов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муниципального образования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BE0D21" w:rsidRPr="00DB45D4" w:rsidRDefault="00BE0D21" w:rsidP="00BE0D21"/>
        </w:tc>
        <w:tc>
          <w:tcPr>
            <w:tcW w:w="2474" w:type="pct"/>
            <w:hideMark/>
          </w:tcPr>
          <w:p w:rsidR="00BE0D21" w:rsidRPr="00AD744F" w:rsidRDefault="00BE0D21" w:rsidP="00BE0D21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BE0D21" w:rsidRPr="00AD744F" w:rsidRDefault="00BE0D21" w:rsidP="00BE0D21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 xml:space="preserve">Глава </w:t>
            </w:r>
          </w:p>
          <w:p w:rsidR="00BE0D21" w:rsidRPr="00AD744F" w:rsidRDefault="00BE0D21" w:rsidP="00BE0D21">
            <w:pPr>
              <w:pStyle w:val="a4"/>
              <w:ind w:left="-20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</w:tr>
      <w:tr w:rsidR="00BE0D21" w:rsidRPr="00AD744F" w:rsidTr="00BE0D21">
        <w:trPr>
          <w:trHeight w:val="865"/>
        </w:trPr>
        <w:tc>
          <w:tcPr>
            <w:tcW w:w="2320" w:type="pct"/>
            <w:hideMark/>
          </w:tcPr>
          <w:p w:rsidR="00BE0D21" w:rsidRPr="00AD744F" w:rsidRDefault="00BE0D21" w:rsidP="00BE0D21">
            <w:pPr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.В. Матаев</w:t>
            </w:r>
          </w:p>
        </w:tc>
        <w:tc>
          <w:tcPr>
            <w:tcW w:w="206" w:type="pct"/>
          </w:tcPr>
          <w:p w:rsidR="00BE0D21" w:rsidRPr="00DB45D4" w:rsidRDefault="00BE0D21" w:rsidP="00BE0D21"/>
        </w:tc>
        <w:tc>
          <w:tcPr>
            <w:tcW w:w="2474" w:type="pct"/>
            <w:hideMark/>
          </w:tcPr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. Нимаев</w:t>
            </w:r>
          </w:p>
        </w:tc>
      </w:tr>
    </w:tbl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1510D3" w:rsidRDefault="001510D3" w:rsidP="00963D99">
      <w:pPr>
        <w:pStyle w:val="a4"/>
        <w:jc w:val="both"/>
        <w:rPr>
          <w:sz w:val="28"/>
          <w:szCs w:val="28"/>
        </w:rPr>
      </w:pPr>
    </w:p>
    <w:p w:rsidR="001510D3" w:rsidRDefault="001510D3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F47D04" w:rsidRDefault="00F47D04" w:rsidP="00963D99">
      <w:pPr>
        <w:pStyle w:val="a4"/>
        <w:jc w:val="both"/>
        <w:rPr>
          <w:sz w:val="28"/>
          <w:szCs w:val="28"/>
        </w:rPr>
      </w:pPr>
    </w:p>
    <w:p w:rsidR="00F47D04" w:rsidRDefault="00F47D04" w:rsidP="00963D99">
      <w:pPr>
        <w:pStyle w:val="a4"/>
        <w:jc w:val="both"/>
        <w:rPr>
          <w:sz w:val="28"/>
          <w:szCs w:val="28"/>
        </w:rPr>
      </w:pPr>
    </w:p>
    <w:p w:rsidR="00F47D04" w:rsidRDefault="00F47D04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>Приложение 1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к проекту  решения Совета депутатов 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Муниципального образования «Кяхтинский район»  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«Об исполнении бюджета муниципального образования </w:t>
      </w:r>
    </w:p>
    <w:p w:rsidR="000722E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>«Кяхтинский район» за 20</w:t>
      </w:r>
      <w:r w:rsidR="007573FB">
        <w:rPr>
          <w:b w:val="0"/>
          <w:bCs w:val="0"/>
          <w:sz w:val="24"/>
          <w:szCs w:val="24"/>
        </w:rPr>
        <w:t>20</w:t>
      </w:r>
      <w:r w:rsidRPr="007B7682">
        <w:rPr>
          <w:b w:val="0"/>
          <w:bCs w:val="0"/>
          <w:sz w:val="24"/>
          <w:szCs w:val="24"/>
        </w:rPr>
        <w:t xml:space="preserve"> год</w:t>
      </w: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86"/>
        <w:gridCol w:w="1215"/>
        <w:gridCol w:w="2216"/>
        <w:gridCol w:w="5058"/>
        <w:gridCol w:w="1798"/>
      </w:tblGrid>
      <w:tr w:rsidR="0089567F" w:rsidRPr="00DF7D43" w:rsidTr="007E789F">
        <w:trPr>
          <w:trHeight w:val="54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ind w:left="-720" w:firstLine="720"/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89567F" w:rsidP="007573FB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оступление за 20</w:t>
            </w:r>
            <w:r w:rsidR="007573FB" w:rsidRPr="00DF7D43">
              <w:rPr>
                <w:color w:val="000000"/>
                <w:sz w:val="20"/>
                <w:szCs w:val="20"/>
              </w:rPr>
              <w:t>20</w:t>
            </w:r>
            <w:r w:rsidRPr="00DF7D43">
              <w:rPr>
                <w:color w:val="000000"/>
                <w:sz w:val="20"/>
                <w:szCs w:val="20"/>
              </w:rPr>
              <w:t xml:space="preserve"> год, тыс.руб.</w:t>
            </w:r>
          </w:p>
        </w:tc>
      </w:tr>
      <w:tr w:rsidR="0089567F" w:rsidRPr="00DF7D43" w:rsidTr="007E789F">
        <w:trPr>
          <w:trHeight w:val="43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5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</w:p>
        </w:tc>
      </w:tr>
      <w:tr w:rsidR="0089567F" w:rsidRPr="00DF7D43" w:rsidTr="007E789F">
        <w:trPr>
          <w:trHeight w:val="27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7573FB" w:rsidP="007573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095601</w:t>
            </w:r>
            <w:r w:rsidR="0089567F"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94918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DF7D43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18"/>
                <w:szCs w:val="18"/>
              </w:rPr>
              <w:t>185 794,51484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541,41</w:t>
            </w:r>
          </w:p>
        </w:tc>
      </w:tr>
      <w:tr w:rsidR="0089567F" w:rsidRPr="00DF7D43" w:rsidTr="007E789F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2 00000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21861</w:t>
            </w:r>
          </w:p>
        </w:tc>
      </w:tr>
      <w:tr w:rsidR="0089567F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1861</w:t>
            </w:r>
          </w:p>
        </w:tc>
      </w:tr>
      <w:tr w:rsidR="009B4357" w:rsidRPr="00DF7D43" w:rsidTr="007E789F">
        <w:trPr>
          <w:trHeight w:val="39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357" w:rsidRPr="00DF7D43" w:rsidRDefault="009B4357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895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357" w:rsidRPr="009B4357" w:rsidRDefault="009B4357" w:rsidP="00B7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357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B75383">
            <w:pPr>
              <w:rPr>
                <w:b/>
                <w:bCs/>
                <w:sz w:val="20"/>
                <w:szCs w:val="20"/>
              </w:rPr>
            </w:pPr>
            <w:r w:rsidRPr="009B435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357" w:rsidRPr="009B4357" w:rsidRDefault="009B4357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229,32280</w:t>
            </w:r>
          </w:p>
        </w:tc>
      </w:tr>
      <w:tr w:rsidR="009B4357" w:rsidRPr="00DF7D43" w:rsidTr="007E789F">
        <w:trPr>
          <w:trHeight w:val="3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357" w:rsidRPr="00DF7D43" w:rsidRDefault="009B4357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357" w:rsidRPr="009B4357" w:rsidRDefault="009B4357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9B4357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357" w:rsidRPr="009B4357" w:rsidRDefault="009B4357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32280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B4357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9B43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94</w:t>
            </w:r>
            <w:r w:rsidR="0089567F" w:rsidRPr="00DF7D4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370</w:t>
            </w:r>
          </w:p>
        </w:tc>
      </w:tr>
      <w:tr w:rsidR="0089567F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4,71370</w:t>
            </w:r>
          </w:p>
        </w:tc>
      </w:tr>
      <w:tr w:rsidR="0089567F" w:rsidRPr="00DF7D43" w:rsidTr="007E789F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9,54841</w:t>
            </w:r>
          </w:p>
        </w:tc>
      </w:tr>
      <w:tr w:rsidR="0089567F" w:rsidRPr="00DF7D43" w:rsidTr="007E789F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6244</w:t>
            </w:r>
          </w:p>
        </w:tc>
      </w:tr>
      <w:tr w:rsidR="0089567F" w:rsidRPr="00DF7D43" w:rsidTr="007E789F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30628</w:t>
            </w:r>
          </w:p>
        </w:tc>
      </w:tr>
      <w:tr w:rsidR="0089567F" w:rsidRPr="00DF7D43" w:rsidTr="007E789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0,40343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B4357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9B43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9567F" w:rsidRPr="00DF7D4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89567F" w:rsidRPr="00DF7D4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89567F" w:rsidRPr="00DF7D43" w:rsidTr="007E789F">
        <w:trPr>
          <w:trHeight w:val="48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9B4357" w:rsidRDefault="009B4357" w:rsidP="009B43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7</w:t>
            </w:r>
            <w:r w:rsidR="0089567F" w:rsidRPr="009B4357">
              <w:rPr>
                <w:b/>
                <w:color w:val="000000"/>
                <w:sz w:val="20"/>
                <w:szCs w:val="20"/>
              </w:rPr>
              <w:t>,</w:t>
            </w:r>
            <w:r w:rsidRPr="009B4357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E03256" w:rsidRPr="00DF7D43" w:rsidTr="007E789F">
        <w:trPr>
          <w:trHeight w:val="81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56" w:rsidRPr="00DF7D43" w:rsidRDefault="00E03256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DF7D43" w:rsidRDefault="00E03256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56" w:rsidRPr="009B4357" w:rsidRDefault="00E03256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0000000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256" w:rsidRPr="00DF7D43" w:rsidRDefault="00E03256" w:rsidP="00E032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DF7D43">
              <w:rPr>
                <w:color w:val="000000"/>
                <w:sz w:val="20"/>
                <w:szCs w:val="20"/>
              </w:rPr>
              <w:t>,00000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 xml:space="preserve">  Межрайонная инспекция Федеральная налоговая служба по Кяхтинскому район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 819,87859</w:t>
            </w:r>
          </w:p>
        </w:tc>
      </w:tr>
      <w:tr w:rsidR="0089567F" w:rsidRPr="00DF7D43" w:rsidTr="007E789F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E032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639,47301</w:t>
            </w:r>
          </w:p>
        </w:tc>
      </w:tr>
      <w:tr w:rsidR="0089567F" w:rsidRPr="00DF7D43" w:rsidTr="007E789F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45,38504</w:t>
            </w:r>
          </w:p>
        </w:tc>
      </w:tr>
      <w:tr w:rsidR="0089567F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39857</w:t>
            </w:r>
          </w:p>
        </w:tc>
      </w:tr>
      <w:tr w:rsidR="0089567F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E032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8940</w:t>
            </w:r>
          </w:p>
        </w:tc>
      </w:tr>
      <w:tr w:rsidR="0089567F" w:rsidRPr="00DF7D43" w:rsidTr="007E789F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4,95122</w:t>
            </w:r>
          </w:p>
        </w:tc>
      </w:tr>
      <w:tr w:rsidR="0089567F" w:rsidRPr="00DF7D43" w:rsidTr="007E789F">
        <w:trPr>
          <w:trHeight w:val="2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1000 00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УС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6,97829</w:t>
            </w:r>
          </w:p>
        </w:tc>
      </w:tr>
      <w:tr w:rsidR="0089567F" w:rsidRPr="00DF7D43" w:rsidTr="007E789F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2010 02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66,09473</w:t>
            </w:r>
          </w:p>
        </w:tc>
      </w:tr>
      <w:tr w:rsidR="0089567F" w:rsidRPr="00DF7D43" w:rsidTr="007E789F">
        <w:trPr>
          <w:trHeight w:val="3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301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1,28020</w:t>
            </w:r>
          </w:p>
        </w:tc>
      </w:tr>
      <w:tr w:rsidR="0089567F" w:rsidRPr="00DF7D43" w:rsidTr="007E789F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40200 2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59800</w:t>
            </w:r>
          </w:p>
        </w:tc>
      </w:tr>
      <w:tr w:rsidR="0089567F" w:rsidRPr="00DF7D43" w:rsidTr="007E789F">
        <w:trPr>
          <w:trHeight w:val="2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55,90845</w:t>
            </w:r>
          </w:p>
        </w:tc>
      </w:tr>
      <w:tr w:rsidR="0089567F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5,90845</w:t>
            </w:r>
          </w:p>
        </w:tc>
      </w:tr>
      <w:tr w:rsidR="0089567F" w:rsidRPr="00DF7D43" w:rsidTr="007E789F">
        <w:trPr>
          <w:trHeight w:val="3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45409</w:t>
            </w:r>
          </w:p>
        </w:tc>
      </w:tr>
      <w:tr w:rsidR="0089567F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E03256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 xml:space="preserve">1 16 </w:t>
            </w:r>
            <w:r w:rsidR="00E03256">
              <w:rPr>
                <w:color w:val="000000"/>
                <w:sz w:val="20"/>
                <w:szCs w:val="20"/>
              </w:rPr>
              <w:t>10129 01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rPr>
                <w:color w:val="000000"/>
                <w:sz w:val="20"/>
                <w:szCs w:val="20"/>
              </w:rPr>
            </w:pPr>
            <w:r w:rsidRPr="00E03256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45409</w:t>
            </w:r>
          </w:p>
        </w:tc>
      </w:tr>
      <w:tr w:rsidR="0089567F" w:rsidRPr="00DF7D43" w:rsidTr="007E789F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инистерство внутренних дел по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03979</w:t>
            </w:r>
          </w:p>
        </w:tc>
      </w:tr>
      <w:tr w:rsidR="0089567F" w:rsidRPr="00E03256" w:rsidTr="007E789F">
        <w:trPr>
          <w:trHeight w:val="46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E03256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E03256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256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E03256" w:rsidRDefault="0089567F" w:rsidP="00895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256">
              <w:rPr>
                <w:b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E03256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256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E03256" w:rsidRDefault="00E03256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,03979</w:t>
            </w:r>
          </w:p>
        </w:tc>
      </w:tr>
      <w:tr w:rsidR="00E03256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56" w:rsidRPr="00DF7D43" w:rsidRDefault="00E03256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DF7D43" w:rsidRDefault="00E03256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56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03979</w:t>
            </w:r>
          </w:p>
        </w:tc>
      </w:tr>
      <w:tr w:rsidR="0089567F" w:rsidRPr="00DF7D43" w:rsidTr="007E789F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Федеральная регистрационная служб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527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98164F" w:rsidRDefault="0098164F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64F">
              <w:rPr>
                <w:b/>
                <w:color w:val="000000"/>
                <w:sz w:val="20"/>
                <w:szCs w:val="20"/>
              </w:rPr>
              <w:t>0,12527</w:t>
            </w:r>
          </w:p>
        </w:tc>
      </w:tr>
      <w:tr w:rsidR="0098164F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4F" w:rsidRPr="00DF7D43" w:rsidRDefault="0098164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r w:rsidRPr="009B4357">
              <w:rPr>
                <w:color w:val="000000"/>
                <w:sz w:val="20"/>
                <w:szCs w:val="2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9816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12527</w:t>
            </w:r>
          </w:p>
        </w:tc>
      </w:tr>
      <w:tr w:rsidR="0089567F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8164F">
              <w:rPr>
                <w:b/>
                <w:bCs/>
                <w:sz w:val="20"/>
                <w:szCs w:val="20"/>
              </w:rPr>
              <w:t>АДМИНИСТРАЦИЯ ГЛАВЫ РЕСПУБЛИКИ БУРЯТИЯ И ПРАВИТЕЛЬСТВА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000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0000</w:t>
            </w:r>
          </w:p>
        </w:tc>
      </w:tr>
      <w:tr w:rsidR="0089567F" w:rsidRPr="00DF7D43" w:rsidTr="007E789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00 10 0000 14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rPr>
                <w:sz w:val="20"/>
                <w:szCs w:val="20"/>
              </w:rPr>
            </w:pPr>
            <w:r w:rsidRPr="0098164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0000</w:t>
            </w:r>
          </w:p>
        </w:tc>
      </w:tr>
      <w:tr w:rsidR="0098164F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164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9816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72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64F" w:rsidRPr="00DF7D43" w:rsidRDefault="0098164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Республиканское агентство лесного хозяй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9816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3,07053</w:t>
            </w:r>
          </w:p>
        </w:tc>
      </w:tr>
      <w:tr w:rsidR="0089567F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98164F" w:rsidRDefault="0098164F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64F">
              <w:rPr>
                <w:b/>
                <w:color w:val="000000"/>
                <w:sz w:val="20"/>
                <w:szCs w:val="20"/>
              </w:rPr>
              <w:t>1 003,07053</w:t>
            </w:r>
          </w:p>
        </w:tc>
      </w:tr>
      <w:tr w:rsidR="0098164F" w:rsidRPr="00DF7D43" w:rsidTr="007E789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64F" w:rsidRPr="00DF7D43" w:rsidRDefault="0098164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7978</w:t>
            </w:r>
          </w:p>
        </w:tc>
      </w:tr>
      <w:tr w:rsidR="0089567F" w:rsidRPr="00DF7D43" w:rsidTr="007E789F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7F" w:rsidRPr="001069B4" w:rsidRDefault="001069B4" w:rsidP="0089567F">
            <w:pPr>
              <w:jc w:val="center"/>
              <w:rPr>
                <w:sz w:val="20"/>
                <w:szCs w:val="16"/>
              </w:rPr>
            </w:pPr>
            <w:r w:rsidRPr="001069B4">
              <w:rPr>
                <w:sz w:val="20"/>
                <w:szCs w:val="16"/>
              </w:rPr>
              <w:t>1 16 11000 01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1069B4" w:rsidP="0089567F">
            <w:pPr>
              <w:rPr>
                <w:sz w:val="20"/>
                <w:szCs w:val="20"/>
              </w:rPr>
            </w:pPr>
            <w:r w:rsidRPr="001069B4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1069B4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19075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7F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1069B4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46800</w:t>
            </w:r>
          </w:p>
        </w:tc>
      </w:tr>
      <w:tr w:rsidR="0089567F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1069B4" w:rsidRDefault="001069B4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46800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Cs/>
                <w:sz w:val="20"/>
                <w:szCs w:val="20"/>
              </w:rPr>
            </w:pPr>
            <w:r w:rsidRPr="001069B4">
              <w:rPr>
                <w:bCs/>
                <w:sz w:val="20"/>
                <w:szCs w:val="20"/>
              </w:rPr>
              <w:t> 8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800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069B4" w:rsidRDefault="001069B4" w:rsidP="00106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:rsidR="001069B4" w:rsidRPr="001069B4" w:rsidRDefault="001069B4" w:rsidP="001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1069B4">
              <w:rPr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1069B4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069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в Республике Бурятия</w:t>
            </w:r>
          </w:p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b/>
                <w:sz w:val="20"/>
                <w:szCs w:val="20"/>
              </w:rPr>
            </w:pPr>
            <w:r w:rsidRPr="001069B4">
              <w:rPr>
                <w:b/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9B4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B75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B4" w:rsidRPr="00DF7D43" w:rsidRDefault="001069B4" w:rsidP="00B75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b/>
                <w:sz w:val="20"/>
                <w:szCs w:val="20"/>
              </w:rPr>
            </w:pPr>
            <w:r w:rsidRPr="001069B4">
              <w:rPr>
                <w:b/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Cs/>
                <w:sz w:val="20"/>
                <w:szCs w:val="20"/>
              </w:rPr>
            </w:pPr>
            <w:r w:rsidRPr="001069B4">
              <w:rPr>
                <w:bCs/>
                <w:sz w:val="20"/>
                <w:szCs w:val="20"/>
              </w:rPr>
              <w:t>84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B75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00 1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B4" w:rsidRPr="00DF7D43" w:rsidRDefault="001069B4" w:rsidP="00B75383">
            <w:pPr>
              <w:rPr>
                <w:sz w:val="20"/>
                <w:szCs w:val="20"/>
              </w:rPr>
            </w:pPr>
            <w:r w:rsidRPr="0098164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sz w:val="20"/>
                <w:szCs w:val="20"/>
              </w:rPr>
            </w:pPr>
            <w:r w:rsidRPr="001069B4">
              <w:rPr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КУ Финансовое управление Администрации МО "Кяхтински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7041</w:t>
            </w:r>
          </w:p>
        </w:tc>
      </w:tr>
      <w:tr w:rsidR="001069B4" w:rsidRPr="00DF7D43" w:rsidTr="007E789F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18</w:t>
            </w:r>
          </w:p>
        </w:tc>
      </w:tr>
      <w:tr w:rsidR="001069B4" w:rsidRPr="00DF7D43" w:rsidTr="007E789F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9418</w:t>
            </w:r>
          </w:p>
        </w:tc>
      </w:tr>
      <w:tr w:rsidR="001069B4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7623</w:t>
            </w:r>
          </w:p>
        </w:tc>
      </w:tr>
      <w:tr w:rsidR="001069B4" w:rsidRPr="00DF7D43" w:rsidTr="007E789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7623</w:t>
            </w:r>
          </w:p>
        </w:tc>
      </w:tr>
      <w:tr w:rsidR="001069B4" w:rsidRPr="00DF7D43" w:rsidTr="007E789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8 953,71703</w:t>
            </w:r>
          </w:p>
        </w:tc>
      </w:tr>
      <w:tr w:rsidR="001069B4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2F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5 547,81484</w:t>
            </w:r>
          </w:p>
        </w:tc>
      </w:tr>
      <w:tr w:rsidR="001069B4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13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,09520</w:t>
            </w:r>
          </w:p>
        </w:tc>
      </w:tr>
      <w:tr w:rsidR="001069B4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35 05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55298</w:t>
            </w:r>
          </w:p>
        </w:tc>
      </w:tr>
      <w:tr w:rsidR="002F5C19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2F5C19" w:rsidRDefault="002F5C19" w:rsidP="002F5C19">
            <w:pPr>
              <w:jc w:val="center"/>
              <w:rPr>
                <w:sz w:val="20"/>
                <w:szCs w:val="20"/>
              </w:rPr>
            </w:pPr>
            <w:r w:rsidRPr="002F5C19">
              <w:rPr>
                <w:sz w:val="20"/>
                <w:szCs w:val="20"/>
              </w:rPr>
              <w:t>1 11 09045 05 0000 120</w:t>
            </w:r>
          </w:p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2F5C1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6666</w:t>
            </w:r>
          </w:p>
        </w:tc>
      </w:tr>
      <w:tr w:rsidR="001069B4" w:rsidRPr="00DF7D43" w:rsidTr="007E789F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41206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2F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Pr="00DF7D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206</w:t>
            </w:r>
          </w:p>
        </w:tc>
      </w:tr>
      <w:tr w:rsidR="002F5C19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55083</w:t>
            </w:r>
          </w:p>
        </w:tc>
      </w:tr>
      <w:tr w:rsidR="002F5C19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2F5C1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040</w:t>
            </w:r>
          </w:p>
        </w:tc>
      </w:tr>
      <w:tr w:rsidR="002F5C19" w:rsidRPr="00DF7D43" w:rsidTr="007E789F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9B4357" w:rsidRDefault="002F5C19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1610123010000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9B4357" w:rsidRDefault="002F5C19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59043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9104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5104</w:t>
            </w:r>
          </w:p>
        </w:tc>
      </w:tr>
      <w:tr w:rsidR="002F5C19" w:rsidRPr="00DF7D43" w:rsidTr="007E789F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4000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Pr="00DF7D43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УНИЦИПАЛЬНОЕ КАЗЕННОЕ  УЧРЕЖДЕНИЕ РАЙОННОЕ УПРАВЛЕНИЕ ОБРАЗОВАНИЯ МУНИЦИПАЛЬНОГО ОБРАЗОВАНИЯ  «КЯХТИНСКИЙ РАЙОН» РЕСПУБЛИКИ БУРЯТ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2F5C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50794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2F5C19">
            <w:pPr>
              <w:tabs>
                <w:tab w:val="left" w:pos="14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F5C19" w:rsidRPr="00DF7D43" w:rsidRDefault="002F5C19" w:rsidP="002F5C19">
            <w:pPr>
              <w:tabs>
                <w:tab w:val="left" w:pos="1470"/>
              </w:tabs>
              <w:rPr>
                <w:b/>
                <w:bCs/>
                <w:sz w:val="20"/>
                <w:szCs w:val="20"/>
              </w:rPr>
            </w:pPr>
            <w:r w:rsidRPr="002F5C1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Default="002F5C19" w:rsidP="002F5C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4345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2F5C19" w:rsidRDefault="002F5C19" w:rsidP="00895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5C19"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2F5C19" w:rsidRDefault="002F5C19" w:rsidP="002F5C19">
            <w:pPr>
              <w:tabs>
                <w:tab w:val="left" w:pos="1470"/>
              </w:tabs>
              <w:rPr>
                <w:bCs/>
                <w:sz w:val="20"/>
                <w:szCs w:val="20"/>
              </w:rPr>
            </w:pPr>
            <w:r w:rsidRPr="002F5C19">
              <w:rPr>
                <w:bCs/>
                <w:sz w:val="20"/>
                <w:szCs w:val="20"/>
              </w:rPr>
              <w:t>1 13 02995 05 0000 1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F5C19" w:rsidRPr="002F5C19" w:rsidRDefault="002F5C19" w:rsidP="002F5C19">
            <w:pPr>
              <w:tabs>
                <w:tab w:val="left" w:pos="1470"/>
              </w:tabs>
              <w:rPr>
                <w:bCs/>
                <w:sz w:val="20"/>
                <w:szCs w:val="20"/>
              </w:rPr>
            </w:pPr>
            <w:r w:rsidRPr="002F5C19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2F5C19" w:rsidRDefault="002F5C19" w:rsidP="002F5C1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4345</w:t>
            </w:r>
          </w:p>
        </w:tc>
      </w:tr>
      <w:tr w:rsidR="002F5C19" w:rsidRPr="00DF7D43" w:rsidTr="007E789F">
        <w:trPr>
          <w:trHeight w:val="27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45139</w:t>
            </w:r>
          </w:p>
        </w:tc>
      </w:tr>
      <w:tr w:rsidR="002F5C19" w:rsidRPr="00DF7D43" w:rsidTr="007E789F">
        <w:trPr>
          <w:trHeight w:val="43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45139</w:t>
            </w:r>
          </w:p>
        </w:tc>
      </w:tr>
      <w:tr w:rsidR="002F5C19" w:rsidRPr="00DF7D43" w:rsidTr="007E789F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F5C19" w:rsidRPr="00DF7D43" w:rsidRDefault="002F5C19" w:rsidP="00B7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 xml:space="preserve"> МКУ "Комитет по развитию инфраструктуры" Администрации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2F5C19">
            <w:pPr>
              <w:tabs>
                <w:tab w:val="left" w:pos="255"/>
                <w:tab w:val="right" w:pos="176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1 869,37673</w:t>
            </w:r>
          </w:p>
        </w:tc>
      </w:tr>
      <w:tr w:rsidR="002F5C19" w:rsidRPr="00DF7D43" w:rsidTr="007E789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77403</w:t>
            </w:r>
          </w:p>
        </w:tc>
      </w:tr>
      <w:tr w:rsidR="002F5C19" w:rsidRPr="00DF7D43" w:rsidTr="007E789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13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5624</w:t>
            </w:r>
          </w:p>
        </w:tc>
      </w:tr>
      <w:tr w:rsidR="002F5C19" w:rsidRPr="00DF7D43" w:rsidTr="007E789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35 05 0000 12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1779</w:t>
            </w:r>
          </w:p>
        </w:tc>
      </w:tr>
      <w:tr w:rsidR="002F5C19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80535</w:t>
            </w:r>
          </w:p>
        </w:tc>
      </w:tr>
      <w:tr w:rsidR="00B75383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4D4E78" w:rsidRDefault="00B75383" w:rsidP="00B75383">
            <w:pPr>
              <w:jc w:val="center"/>
              <w:rPr>
                <w:sz w:val="20"/>
                <w:szCs w:val="20"/>
              </w:rPr>
            </w:pPr>
            <w:r w:rsidRPr="004D4E78">
              <w:rPr>
                <w:sz w:val="20"/>
                <w:szCs w:val="20"/>
              </w:rPr>
              <w:t>1 14 02053 05 0000 41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B75383">
            <w:pPr>
              <w:rPr>
                <w:b/>
                <w:bCs/>
                <w:sz w:val="20"/>
                <w:szCs w:val="20"/>
              </w:rPr>
            </w:pPr>
            <w:r w:rsidRPr="004D4E7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70000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0535</w:t>
            </w:r>
          </w:p>
        </w:tc>
      </w:tr>
      <w:tr w:rsidR="00B75383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383" w:rsidRPr="00B75383" w:rsidRDefault="00B75383" w:rsidP="00B75383">
            <w:pPr>
              <w:jc w:val="right"/>
              <w:rPr>
                <w:b/>
                <w:sz w:val="20"/>
                <w:szCs w:val="20"/>
              </w:rPr>
            </w:pPr>
            <w:r w:rsidRPr="00B75383">
              <w:rPr>
                <w:b/>
                <w:sz w:val="20"/>
                <w:szCs w:val="20"/>
              </w:rPr>
              <w:t>2,05708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383" w:rsidRPr="00DF7D43" w:rsidRDefault="00B75383" w:rsidP="00B75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color w:val="000000"/>
                <w:sz w:val="20"/>
                <w:szCs w:val="20"/>
              </w:rPr>
            </w:pPr>
            <w:r w:rsidRPr="002F5C1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08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74027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383" w:rsidRPr="00DF7D43" w:rsidRDefault="00B75383" w:rsidP="00B75383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4027</w:t>
            </w:r>
          </w:p>
        </w:tc>
      </w:tr>
      <w:tr w:rsidR="00B75383" w:rsidRPr="00DF7D43" w:rsidTr="007E789F">
        <w:trPr>
          <w:trHeight w:val="33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 807,43434</w:t>
            </w:r>
          </w:p>
        </w:tc>
      </w:tr>
      <w:tr w:rsidR="00B75383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Финансовое управле</w:t>
            </w:r>
            <w:r w:rsidR="007E789F">
              <w:rPr>
                <w:b/>
                <w:bCs/>
                <w:color w:val="000000"/>
                <w:sz w:val="20"/>
                <w:szCs w:val="20"/>
              </w:rPr>
              <w:t>ние администрации МО "Кяхтински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751DFB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 546,50000</w:t>
            </w:r>
          </w:p>
        </w:tc>
      </w:tr>
      <w:tr w:rsidR="00B75383" w:rsidRPr="00DF7D43" w:rsidTr="007E789F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5001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48 702,80000</w:t>
            </w:r>
          </w:p>
        </w:tc>
      </w:tr>
      <w:tr w:rsidR="00B75383" w:rsidRPr="00DF7D43" w:rsidTr="007E789F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5002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 000,00000</w:t>
            </w:r>
          </w:p>
        </w:tc>
      </w:tr>
      <w:tr w:rsidR="00B75383" w:rsidRPr="00DF7D43" w:rsidTr="007E789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43 095,40000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0 990,90000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84,6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Default="00751DFB" w:rsidP="00B75383">
            <w:pPr>
              <w:jc w:val="center"/>
              <w:rPr>
                <w:sz w:val="20"/>
                <w:szCs w:val="18"/>
              </w:rPr>
            </w:pPr>
          </w:p>
          <w:p w:rsidR="00751DFB" w:rsidRPr="00751DFB" w:rsidRDefault="00751DFB" w:rsidP="00751DF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B75383" w:rsidRDefault="00751DFB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001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B75383" w:rsidRDefault="00751DFB" w:rsidP="00B75383">
            <w:pPr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B75383" w:rsidRDefault="00751DFB" w:rsidP="00B7538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 672,80000</w:t>
            </w:r>
          </w:p>
        </w:tc>
      </w:tr>
      <w:tr w:rsidR="00B75383" w:rsidRPr="00DF7D43" w:rsidTr="007E789F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751DFB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041,68596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450,00000</w:t>
            </w:r>
          </w:p>
        </w:tc>
      </w:tr>
      <w:tr w:rsidR="00B75383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49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654,30550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555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0 608,80000</w:t>
            </w:r>
          </w:p>
        </w:tc>
      </w:tr>
      <w:tr w:rsidR="00B75383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2 02 25519 05 0000 150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на поддержку отрасли культу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06,38335</w:t>
            </w:r>
          </w:p>
        </w:tc>
      </w:tr>
      <w:tr w:rsidR="00B75383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20"/>
              </w:rPr>
            </w:pPr>
            <w:r w:rsidRPr="00B75383">
              <w:rPr>
                <w:color w:val="000000"/>
                <w:sz w:val="20"/>
                <w:szCs w:val="18"/>
              </w:rPr>
              <w:t>15 707,50000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5 927,70000</w:t>
            </w:r>
          </w:p>
        </w:tc>
      </w:tr>
      <w:tr w:rsidR="00B75383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46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 на 2020 год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334,19728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DF7D43" w:rsidRDefault="00B75383" w:rsidP="00B75383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t>45,30000</w:t>
            </w:r>
          </w:p>
        </w:tc>
      </w:tr>
      <w:tr w:rsidR="00B75383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631,10000</w:t>
            </w:r>
          </w:p>
        </w:tc>
      </w:tr>
      <w:tr w:rsidR="00B75383" w:rsidRPr="00DF7D43" w:rsidTr="007E789F">
        <w:trPr>
          <w:trHeight w:val="8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0 080,90000</w:t>
            </w:r>
          </w:p>
        </w:tc>
      </w:tr>
      <w:tr w:rsidR="00751DFB" w:rsidRPr="00DF7D43" w:rsidTr="007E789F">
        <w:trPr>
          <w:trHeight w:val="7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7 074,30000</w:t>
            </w:r>
          </w:p>
        </w:tc>
      </w:tr>
      <w:tr w:rsidR="00751DFB" w:rsidRPr="00DF7D43" w:rsidTr="007E789F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7 576,00000</w:t>
            </w:r>
          </w:p>
        </w:tc>
      </w:tr>
      <w:tr w:rsidR="00751DFB" w:rsidRPr="00DF7D43" w:rsidTr="007E789F">
        <w:trPr>
          <w:trHeight w:val="9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Консолидированные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 989,0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5576 05 0000 15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213,800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сидии из республиканского бюджета бюджетам муниципальных образований в Республике Бурятия на возмещение </w:t>
            </w:r>
            <w:r w:rsidR="00932734" w:rsidRPr="00751DFB">
              <w:rPr>
                <w:sz w:val="20"/>
                <w:szCs w:val="18"/>
              </w:rPr>
              <w:t>юридическим</w:t>
            </w:r>
            <w:r w:rsidRPr="00751DFB">
              <w:rPr>
                <w:sz w:val="20"/>
                <w:szCs w:val="18"/>
              </w:rPr>
              <w:t xml:space="preserve">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,10000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0,00000</w:t>
            </w:r>
          </w:p>
        </w:tc>
      </w:tr>
      <w:tr w:rsidR="00751DFB" w:rsidRPr="00DF7D43" w:rsidTr="007E789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512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 xml:space="preserve">Субвенции бюджетам муниципальных районов на составление (изменение и дополнение) списков </w:t>
            </w:r>
            <w:r w:rsidRPr="00751DFB">
              <w:rPr>
                <w:color w:val="000000"/>
                <w:sz w:val="20"/>
                <w:szCs w:val="18"/>
              </w:rPr>
              <w:lastRenderedPageBreak/>
              <w:t xml:space="preserve">кандидатов в присяжные заседатели судов общей юрисдикции в Российской Федерации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lastRenderedPageBreak/>
              <w:t>19,70000</w:t>
            </w:r>
          </w:p>
        </w:tc>
      </w:tr>
      <w:tr w:rsidR="00751DFB" w:rsidRPr="00DF7D43" w:rsidTr="007E789F">
        <w:trPr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5,00000</w:t>
            </w:r>
          </w:p>
        </w:tc>
      </w:tr>
      <w:tr w:rsidR="00751DFB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,26000</w:t>
            </w:r>
          </w:p>
        </w:tc>
      </w:tr>
      <w:tr w:rsidR="00751DFB" w:rsidRPr="00DF7D43" w:rsidTr="007E789F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30DD4" w:rsidRDefault="00751DFB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561,36841</w:t>
            </w:r>
          </w:p>
        </w:tc>
      </w:tr>
      <w:tr w:rsidR="00751DFB" w:rsidRPr="00DF7D43" w:rsidTr="007E789F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30DD4" w:rsidRDefault="00751DFB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104,78207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F7D43" w:rsidRDefault="00751DFB" w:rsidP="00751DFB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t>1 011,571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3,2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74,90000</w:t>
            </w:r>
          </w:p>
        </w:tc>
      </w:tr>
      <w:tr w:rsidR="00751DFB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352,50000</w:t>
            </w:r>
          </w:p>
        </w:tc>
      </w:tr>
      <w:tr w:rsidR="00751DFB" w:rsidRPr="00DF7D43" w:rsidTr="007E789F">
        <w:trPr>
          <w:trHeight w:val="6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20,4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76,400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352,50000</w:t>
            </w:r>
          </w:p>
        </w:tc>
      </w:tr>
      <w:tr w:rsidR="00751DFB" w:rsidRPr="00DF7D43" w:rsidTr="007E789F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,50000</w:t>
            </w:r>
          </w:p>
        </w:tc>
      </w:tr>
      <w:tr w:rsidR="00751DFB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555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За достижение показателей деятельности органов государственной власт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64,43434</w:t>
            </w:r>
          </w:p>
        </w:tc>
      </w:tr>
      <w:tr w:rsidR="00751DFB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на комплектование книжных фондов муниципальных библиоте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05,70000</w:t>
            </w:r>
          </w:p>
        </w:tc>
      </w:tr>
      <w:tr w:rsidR="00751DFB" w:rsidRPr="00DF7D43" w:rsidTr="007E789F">
        <w:trPr>
          <w:trHeight w:val="7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Финансовая поддержка ТОС </w:t>
            </w:r>
            <w:r w:rsidR="00932734" w:rsidRPr="00751DFB">
              <w:rPr>
                <w:sz w:val="20"/>
                <w:szCs w:val="18"/>
              </w:rPr>
              <w:t>посредством</w:t>
            </w:r>
            <w:r w:rsidRPr="00751DFB">
              <w:rPr>
                <w:sz w:val="20"/>
                <w:szCs w:val="18"/>
              </w:rPr>
              <w:t xml:space="preserve"> республиканского конкурса "Лучшее территориальное общественное самоуправление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990,00000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54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Иные межбюджетные </w:t>
            </w:r>
            <w:r w:rsidR="00932734" w:rsidRPr="00751DFB">
              <w:rPr>
                <w:sz w:val="20"/>
                <w:szCs w:val="18"/>
              </w:rPr>
              <w:t>трансферты</w:t>
            </w:r>
            <w:r w:rsidRPr="00751DFB">
              <w:rPr>
                <w:sz w:val="20"/>
                <w:szCs w:val="18"/>
              </w:rPr>
              <w:t xml:space="preserve"> 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23,19380</w:t>
            </w:r>
          </w:p>
        </w:tc>
      </w:tr>
      <w:tr w:rsidR="00751DFB" w:rsidRPr="00DF7D43" w:rsidTr="007E789F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54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1 150,00000</w:t>
            </w:r>
          </w:p>
        </w:tc>
      </w:tr>
      <w:tr w:rsidR="00751DFB" w:rsidRPr="00DF7D43" w:rsidTr="007E789F">
        <w:trPr>
          <w:trHeight w:val="7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бюджетам муниципальных районов на первоочередные расходы местных бюдже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1 117,70000</w:t>
            </w:r>
          </w:p>
        </w:tc>
      </w:tr>
      <w:tr w:rsidR="00751DFB" w:rsidRPr="00DF7D43" w:rsidTr="007E789F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09,5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566,838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51DFB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1</w:t>
            </w:r>
            <w:r>
              <w:rPr>
                <w:sz w:val="20"/>
                <w:szCs w:val="18"/>
              </w:rPr>
              <w:t>5</w:t>
            </w:r>
            <w:r w:rsidRPr="00751DFB">
              <w:rPr>
                <w:sz w:val="20"/>
                <w:szCs w:val="18"/>
              </w:rPr>
              <w:t>8,0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Конституций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481,8523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3 000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8 018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82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Возврат неиспользованных остатков субсидии на реализацию первоочередных мероприятий по модернизацию, кап.рем. и подготовки к отопительному сезон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-0,00009</w:t>
            </w:r>
          </w:p>
        </w:tc>
      </w:tr>
      <w:tr w:rsidR="00751DFB" w:rsidRPr="00DF7D43" w:rsidTr="007E789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51DFB" w:rsidRPr="00DF7D43" w:rsidRDefault="00751DFB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1DFB" w:rsidRPr="00DF7D43" w:rsidRDefault="00751DFB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Районное управление образования МО "Кяхтински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D93B3E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 099,62338</w:t>
            </w:r>
          </w:p>
        </w:tc>
      </w:tr>
      <w:tr w:rsidR="00D93B3E" w:rsidRPr="00DF7D43" w:rsidTr="007E789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6 901,03000</w:t>
            </w:r>
          </w:p>
        </w:tc>
      </w:tr>
      <w:tr w:rsidR="00D93B3E" w:rsidRPr="00DF7D43" w:rsidTr="007E789F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и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1,78442</w:t>
            </w:r>
          </w:p>
        </w:tc>
      </w:tr>
      <w:tr w:rsidR="00D93B3E" w:rsidRPr="00DF7D43" w:rsidTr="007E789F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 работник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90,30000</w:t>
            </w:r>
          </w:p>
        </w:tc>
      </w:tr>
      <w:tr w:rsidR="00D93B3E" w:rsidRPr="00DF7D43" w:rsidTr="007E789F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я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,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 635,40000</w:t>
            </w:r>
          </w:p>
        </w:tc>
      </w:tr>
      <w:tr w:rsidR="00D93B3E" w:rsidRPr="00DF7D43" w:rsidTr="007E789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530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я местным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D93B3E">
            <w:pPr>
              <w:jc w:val="center"/>
              <w:rPr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18"/>
              </w:rPr>
              <w:t>9 968,25205</w:t>
            </w:r>
          </w:p>
        </w:tc>
      </w:tr>
      <w:tr w:rsidR="00D93B3E" w:rsidRPr="00DF7D43" w:rsidTr="007E789F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я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 400,9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я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367,4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86 078,5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509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 xml:space="preserve">Субсидия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</w:t>
            </w:r>
            <w:r w:rsidR="00932734" w:rsidRPr="00D93B3E">
              <w:rPr>
                <w:color w:val="000000"/>
                <w:sz w:val="20"/>
                <w:szCs w:val="18"/>
              </w:rPr>
              <w:t>занятия</w:t>
            </w:r>
            <w:r w:rsidRPr="00D93B3E">
              <w:rPr>
                <w:color w:val="000000"/>
                <w:sz w:val="20"/>
                <w:szCs w:val="18"/>
              </w:rPr>
              <w:t xml:space="preserve"> физической культурой и спорто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1 342,17039</w:t>
            </w:r>
          </w:p>
        </w:tc>
      </w:tr>
      <w:tr w:rsidR="00D93B3E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1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F7D43" w:rsidRDefault="00D93B3E" w:rsidP="00D93B3E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t>5 192,5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82,70000</w:t>
            </w:r>
          </w:p>
        </w:tc>
      </w:tr>
      <w:tr w:rsidR="00D93B3E" w:rsidRPr="00DF7D43" w:rsidTr="007E789F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51 701,2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 168,80481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78 119,8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303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="00932734" w:rsidRPr="00D93B3E">
              <w:rPr>
                <w:sz w:val="20"/>
                <w:szCs w:val="18"/>
              </w:rPr>
              <w:t>педагогическим</w:t>
            </w:r>
            <w:r w:rsidRPr="00D93B3E">
              <w:rPr>
                <w:sz w:val="20"/>
                <w:szCs w:val="18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1 600,80000</w:t>
            </w:r>
          </w:p>
        </w:tc>
      </w:tr>
      <w:tr w:rsidR="00D93B3E" w:rsidRPr="00DF7D43" w:rsidTr="007E789F">
        <w:trPr>
          <w:trHeight w:val="6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 337,9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5,35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2 18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932734">
            <w:pPr>
              <w:jc w:val="both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Возврат излишне выплаченных бюджетных средствза период с сентября 2017 г. по май 2018</w:t>
            </w:r>
            <w:r w:rsidRPr="00D93B3E">
              <w:rPr>
                <w:sz w:val="20"/>
                <w:szCs w:val="20"/>
              </w:rPr>
              <w:br/>
              <w:t>г.,по приговору(уг.дело №1-260/2019</w:t>
            </w:r>
            <w:r w:rsidRPr="00D93B3E">
              <w:rPr>
                <w:sz w:val="20"/>
                <w:szCs w:val="20"/>
              </w:rPr>
              <w:br/>
              <w:t>НДС от 06,11,2019 г.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20"/>
              </w:rPr>
              <w:t>52,60000</w:t>
            </w:r>
          </w:p>
        </w:tc>
      </w:tr>
      <w:tr w:rsidR="00D93B3E" w:rsidRPr="00DF7D43" w:rsidTr="007E789F">
        <w:trPr>
          <w:trHeight w:val="19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2 18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Возврат по невыполненным работам прошлых л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20"/>
              </w:rPr>
              <w:t>28,85139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Возврат остатков субвенции на выплату дополнительного вознаграждения педагогических работников за выполнение функций классного руковод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535,31896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30DD4" w:rsidRDefault="00D93B3E" w:rsidP="007E789F">
            <w:pPr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Возврат субсидии из республиканского бюджета бюджетам муниципальных районов и городских округов а Республике Бурятия на оплату обслуживающего персонал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193,42978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30DD4" w:rsidRDefault="00D93B3E" w:rsidP="007E789F">
            <w:pPr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Возврат остатков субвенции на оплату коммунальных услуг педагогическим работникам, проживающим, работающим в сельских населенных пунктах, рабочих поселков (пгт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2 027,87094</w:t>
            </w:r>
          </w:p>
        </w:tc>
      </w:tr>
      <w:tr w:rsidR="00751DFB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751DFB" w:rsidP="0089567F">
            <w:pPr>
              <w:jc w:val="center"/>
              <w:rPr>
                <w:rFonts w:ascii="Calibri" w:hAnsi="Calibri"/>
                <w:color w:val="000000"/>
              </w:rPr>
            </w:pPr>
            <w:r w:rsidRPr="00DF7D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F7D43" w:rsidRDefault="00751DFB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 xml:space="preserve"> МКУ "Комитет по развитию инфраструктуры" Администрации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D93B3E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,62500</w:t>
            </w:r>
          </w:p>
        </w:tc>
      </w:tr>
      <w:tr w:rsidR="00D93B3E" w:rsidRPr="00DF7D43" w:rsidTr="007E789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719,62500</w:t>
            </w:r>
          </w:p>
        </w:tc>
      </w:tr>
      <w:tr w:rsidR="00D93B3E" w:rsidRPr="00DF7D43" w:rsidTr="007E789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00,00000</w:t>
            </w:r>
          </w:p>
        </w:tc>
      </w:tr>
    </w:tbl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Pr="007B7682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Приложение 2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проекту решения Совета депутатов Муниципального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образования «Кяхтинский район»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 образо</w:t>
      </w:r>
      <w:r w:rsidR="007573FB">
        <w:rPr>
          <w:sz w:val="24"/>
          <w:szCs w:val="24"/>
        </w:rPr>
        <w:t>вания  «Кяхтинский район» за 2020</w:t>
      </w:r>
      <w:r w:rsidRPr="007B7682">
        <w:rPr>
          <w:sz w:val="24"/>
          <w:szCs w:val="24"/>
        </w:rPr>
        <w:t xml:space="preserve"> год.</w:t>
      </w:r>
    </w:p>
    <w:p w:rsidR="001A7866" w:rsidRPr="007B7682" w:rsidRDefault="001A7866" w:rsidP="001A7866">
      <w:pPr>
        <w:pStyle w:val="a4"/>
        <w:jc w:val="both"/>
        <w:rPr>
          <w:sz w:val="24"/>
          <w:szCs w:val="24"/>
        </w:rPr>
      </w:pPr>
    </w:p>
    <w:p w:rsidR="001A7866" w:rsidRPr="00C353C0" w:rsidRDefault="001A7866" w:rsidP="001A7866">
      <w:pPr>
        <w:pStyle w:val="a4"/>
        <w:rPr>
          <w:sz w:val="24"/>
          <w:szCs w:val="24"/>
        </w:rPr>
      </w:pPr>
      <w:r w:rsidRPr="00C353C0">
        <w:rPr>
          <w:sz w:val="24"/>
          <w:szCs w:val="24"/>
        </w:rPr>
        <w:t>Ведомственная структура расходов бюджета муниципального образо</w:t>
      </w:r>
      <w:r>
        <w:rPr>
          <w:sz w:val="24"/>
          <w:szCs w:val="24"/>
        </w:rPr>
        <w:t xml:space="preserve">вания "Кяхтинский район" </w:t>
      </w:r>
      <w:r w:rsidR="00DE7DC9">
        <w:rPr>
          <w:sz w:val="24"/>
          <w:szCs w:val="24"/>
        </w:rPr>
        <w:t>з</w:t>
      </w:r>
      <w:r w:rsidR="005A0DB3">
        <w:rPr>
          <w:sz w:val="24"/>
          <w:szCs w:val="24"/>
        </w:rPr>
        <w:t>а 20</w:t>
      </w:r>
      <w:r w:rsidR="007573FB">
        <w:rPr>
          <w:sz w:val="24"/>
          <w:szCs w:val="24"/>
        </w:rPr>
        <w:t>20</w:t>
      </w:r>
      <w:r w:rsidRPr="00C353C0">
        <w:rPr>
          <w:sz w:val="24"/>
          <w:szCs w:val="24"/>
        </w:rPr>
        <w:t xml:space="preserve"> год</w:t>
      </w:r>
    </w:p>
    <w:p w:rsidR="001A7866" w:rsidRDefault="001A7866" w:rsidP="001A7866">
      <w:pPr>
        <w:pStyle w:val="a4"/>
        <w:jc w:val="both"/>
        <w:rPr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3974"/>
        <w:gridCol w:w="851"/>
        <w:gridCol w:w="567"/>
        <w:gridCol w:w="850"/>
        <w:gridCol w:w="1418"/>
        <w:gridCol w:w="992"/>
        <w:gridCol w:w="1701"/>
      </w:tblGrid>
      <w:tr w:rsidR="007E789F" w:rsidRPr="007E789F" w:rsidTr="007E789F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812,4263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812,4263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531,005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755,705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52,511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2,51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2,51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2,343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,16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60,2830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2,9112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2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,6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281,4210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35,6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14,3138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14,3138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8,8350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787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07,2210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,5454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7,584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3,726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365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7 450,8458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 828,8447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 828,8447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7,979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3,16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3,4895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5104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286,8673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34,231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34,231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10,4389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3,792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2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2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9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15,308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96,1960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,1278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8,7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6 603,8089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выравнивание уровня бюджетной обеспеченности субъектов Российской Федерации и 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6 519,2089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26 791,625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71 427,911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251,73308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,886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,8868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070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,9797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85,6062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2,7399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0 278,619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2018 - 2020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1,5474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1,5474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2,429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9,117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647,072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331,6083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522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58,7046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885,37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4,8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32,027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08,241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59,660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59,660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5,1925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34,4679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47 877,858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 364,8811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543,7467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732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820,061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136,718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136,718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54,7679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81,950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7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7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16,1413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96,3120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20,4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4,9974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,0025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6,4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4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4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2,150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1,8492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74,9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8,6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8,6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9687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721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6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 Конституц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1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1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9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7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rFonts w:ascii="Arial" w:hAnsi="Arial" w:cs="Arial"/>
                <w:sz w:val="20"/>
                <w:szCs w:val="20"/>
              </w:rPr>
            </w:pPr>
            <w:r w:rsidRPr="007E78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 428,3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,818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38126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67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2922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25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Бюджетам муниципальных образований в Республике Бурятия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220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67,426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7,426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5 361,459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5 361,459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6 725,94775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1 724,774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61 724,7743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5 978,8981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88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комплектование книжных фондов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поддержку отрасли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 464,628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834,364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8 - 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59,46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9,4676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8,448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8,448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1,01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1,01927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709,2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7706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9,32033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84,7088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,2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7,1821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2642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857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0 033,6329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57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Муниципальная программа "Развитие физической культуры и спорта в МО "Кяхтинский район"на 2018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0A0A0A"/>
                <w:sz w:val="20"/>
                <w:szCs w:val="20"/>
              </w:rPr>
            </w:pPr>
            <w:r w:rsidRPr="007E789F">
              <w:rPr>
                <w:color w:val="0A0A0A"/>
                <w:sz w:val="20"/>
                <w:szCs w:val="20"/>
              </w:rPr>
              <w:t> 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0A0A0A"/>
                <w:sz w:val="20"/>
                <w:szCs w:val="20"/>
              </w:rPr>
            </w:pPr>
            <w:r w:rsidRPr="007E789F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103,666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4,716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6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472,5666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59,86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59,86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90,83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9,0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,1733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532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b/>
                <w:bCs/>
                <w:color w:val="0A0A0A"/>
                <w:sz w:val="20"/>
                <w:szCs w:val="20"/>
              </w:rPr>
            </w:pPr>
            <w:r w:rsidRPr="007E789F">
              <w:rPr>
                <w:b/>
                <w:bCs/>
                <w:color w:val="0A0A0A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Муниципальная программа "Развитие физической культуры и спорта в МО "Кяхтинский район"на 2018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E789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325,8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25,8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3 597,8945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22272F"/>
                <w:sz w:val="20"/>
                <w:szCs w:val="20"/>
              </w:rPr>
            </w:pPr>
            <w:r w:rsidRPr="007E789F">
              <w:rPr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3 447,89458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52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52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межбюджетные трансферты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0 074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 074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 074,3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межбюджетные трансферты на софинасирование из местного бюджета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 619,4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608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608,8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Муниципальным образованиям на строительство , реконструкцию и модернизацию систем теплоснаб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одпрограмма "Развитие муниципальной службы в МО "Кяхтин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</w:t>
            </w:r>
            <w:r w:rsidR="00113A28" w:rsidRPr="007E789F">
              <w:rPr>
                <w:i/>
                <w:iCs/>
                <w:sz w:val="20"/>
                <w:szCs w:val="20"/>
              </w:rPr>
              <w:t>трансферты</w:t>
            </w:r>
            <w:r w:rsidRPr="007E789F">
              <w:rPr>
                <w:i/>
                <w:iCs/>
                <w:sz w:val="20"/>
                <w:szCs w:val="20"/>
              </w:rPr>
              <w:t xml:space="preserve">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00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сельских поселений на обеспечение мероприятий по сокращению площади произрастания </w:t>
            </w:r>
            <w:r w:rsidR="00113A28" w:rsidRPr="007E789F">
              <w:rPr>
                <w:sz w:val="20"/>
                <w:szCs w:val="20"/>
              </w:rPr>
              <w:t>дикорастущей</w:t>
            </w:r>
            <w:r w:rsidRPr="007E789F">
              <w:rPr>
                <w:sz w:val="20"/>
                <w:szCs w:val="20"/>
              </w:rPr>
              <w:t xml:space="preserve"> коноп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91 397,4630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90 229,0445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5 305,9815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83,277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3,2773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9,819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9,819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3,458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3,4583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0 787,157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0 787,157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2 414,7557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 414,7557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 672,8905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 672,8905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741,8651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741,8651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 198,243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 198,243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 853,157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 853,157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 345,085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 345,085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106,2001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106,2001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406,243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406,243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99,9563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99,9563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4,635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4,63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,5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,54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6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6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46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46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23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23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32,624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32,62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5,84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5,84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66,78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66,78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42,8466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42,8466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47,1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47,1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5,7016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5,70165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2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92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92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9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9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512 821,2047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2 634,5686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12 634,5686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64,96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803,47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113A28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4,232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 271,22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 355,5687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494,96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офинансирование из местного бюджета </w:t>
            </w:r>
            <w:r w:rsidR="00113A28">
              <w:rPr>
                <w:sz w:val="20"/>
                <w:szCs w:val="20"/>
              </w:rPr>
              <w:t>б</w:t>
            </w:r>
            <w:r w:rsidRPr="007E789F">
              <w:rPr>
                <w:sz w:val="20"/>
                <w:szCs w:val="20"/>
              </w:rPr>
              <w:t>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r w:rsidR="00113A28" w:rsidRPr="007E789F">
              <w:rPr>
                <w:sz w:val="20"/>
                <w:szCs w:val="20"/>
              </w:rPr>
              <w:t>педагогическим</w:t>
            </w:r>
            <w:r w:rsidRPr="007E789F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501,215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86,7509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3,056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8 179,5950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 767,4270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 767,427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47,379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 w:rsidR="00113A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3609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6390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81,8157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,4116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341,98100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341,981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829,452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829,452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361,1208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,121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365,2105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58,2014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58,2014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1,342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6,858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82,2342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6,634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7,807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4343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5176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182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4 128,9067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 415,901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19-2021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4,6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Кяхтинский район" на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 569,961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 282,9962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286,965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 w:rsidR="00113A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7676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232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613,3852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9,0411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,4800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,1276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2642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857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094 581,26703</w:t>
            </w:r>
          </w:p>
        </w:tc>
      </w:tr>
    </w:tbl>
    <w:p w:rsidR="001A7866" w:rsidRDefault="001A7866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Приложение 3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проекту решения Совета депутатов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 xml:space="preserve"> Муниципального образования «Кяхтинский район»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</w:t>
      </w:r>
    </w:p>
    <w:p w:rsidR="001A7866" w:rsidRPr="005465C4" w:rsidRDefault="001A7866" w:rsidP="001A7866">
      <w:pPr>
        <w:pStyle w:val="2"/>
        <w:ind w:firstLine="709"/>
        <w:jc w:val="right"/>
        <w:rPr>
          <w:sz w:val="20"/>
          <w:szCs w:val="20"/>
        </w:rPr>
      </w:pPr>
      <w:r w:rsidRPr="007B7682">
        <w:rPr>
          <w:sz w:val="24"/>
          <w:szCs w:val="24"/>
        </w:rPr>
        <w:t xml:space="preserve"> образования  «Кяхтинский район» за 20</w:t>
      </w:r>
      <w:r w:rsidR="007573FB">
        <w:rPr>
          <w:sz w:val="24"/>
          <w:szCs w:val="24"/>
        </w:rPr>
        <w:t>20</w:t>
      </w:r>
      <w:r w:rsidRPr="007B7682">
        <w:rPr>
          <w:sz w:val="24"/>
          <w:szCs w:val="24"/>
        </w:rPr>
        <w:t xml:space="preserve"> год.</w:t>
      </w:r>
    </w:p>
    <w:p w:rsidR="001A7866" w:rsidRPr="005465C4" w:rsidRDefault="001A7866" w:rsidP="001A7866">
      <w:pPr>
        <w:tabs>
          <w:tab w:val="left" w:pos="8820"/>
        </w:tabs>
        <w:jc w:val="center"/>
        <w:rPr>
          <w:b/>
          <w:bCs/>
          <w:sz w:val="20"/>
          <w:szCs w:val="20"/>
        </w:rPr>
      </w:pPr>
    </w:p>
    <w:p w:rsidR="001A7866" w:rsidRDefault="001A7866" w:rsidP="001A7866">
      <w:pPr>
        <w:pStyle w:val="a4"/>
        <w:jc w:val="both"/>
        <w:rPr>
          <w:sz w:val="28"/>
          <w:szCs w:val="28"/>
        </w:rPr>
      </w:pPr>
    </w:p>
    <w:p w:rsidR="001A7866" w:rsidRPr="00F86934" w:rsidRDefault="001A7866" w:rsidP="001A7866">
      <w:pPr>
        <w:pStyle w:val="a4"/>
        <w:rPr>
          <w:sz w:val="24"/>
          <w:szCs w:val="24"/>
        </w:rPr>
      </w:pPr>
      <w:r w:rsidRPr="00F86934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Кяхтинский район» за 20</w:t>
      </w:r>
      <w:r w:rsidR="007573FB">
        <w:rPr>
          <w:sz w:val="24"/>
          <w:szCs w:val="24"/>
        </w:rPr>
        <w:t>20</w:t>
      </w:r>
      <w:r w:rsidRPr="00F86934">
        <w:rPr>
          <w:sz w:val="24"/>
          <w:szCs w:val="24"/>
        </w:rPr>
        <w:t xml:space="preserve"> год.</w:t>
      </w:r>
    </w:p>
    <w:p w:rsidR="001A7866" w:rsidRDefault="001A7866" w:rsidP="001A7866">
      <w:pPr>
        <w:pStyle w:val="2"/>
        <w:ind w:firstLine="709"/>
        <w:jc w:val="right"/>
        <w:rPr>
          <w:sz w:val="18"/>
          <w:szCs w:val="18"/>
        </w:rPr>
      </w:pPr>
    </w:p>
    <w:p w:rsidR="001A7866" w:rsidRPr="00384963" w:rsidRDefault="001A7866" w:rsidP="001A7866">
      <w:pPr>
        <w:pStyle w:val="2"/>
        <w:ind w:firstLine="709"/>
        <w:jc w:val="right"/>
        <w:rPr>
          <w:sz w:val="18"/>
          <w:szCs w:val="18"/>
        </w:rPr>
      </w:pPr>
    </w:p>
    <w:tbl>
      <w:tblPr>
        <w:tblW w:w="10687" w:type="dxa"/>
        <w:tblInd w:w="103" w:type="dxa"/>
        <w:tblLayout w:type="fixed"/>
        <w:tblLook w:val="04A0"/>
      </w:tblPr>
      <w:tblGrid>
        <w:gridCol w:w="4967"/>
        <w:gridCol w:w="708"/>
        <w:gridCol w:w="709"/>
        <w:gridCol w:w="1418"/>
        <w:gridCol w:w="1034"/>
        <w:gridCol w:w="1851"/>
      </w:tblGrid>
      <w:tr w:rsidR="00113A28" w:rsidRPr="00113A28" w:rsidTr="00113A28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87 069,18236</w:t>
            </w:r>
          </w:p>
        </w:tc>
      </w:tr>
      <w:tr w:rsidR="00113A28" w:rsidRPr="00113A28" w:rsidTr="00113A28">
        <w:trPr>
          <w:trHeight w:val="8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3 251,73308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1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10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 531,005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755,705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52,511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2,51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2,51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2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0 278,6198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0 00 5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имиджа МО "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08,2417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08,2417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59,66045</w:t>
            </w:r>
          </w:p>
        </w:tc>
      </w:tr>
      <w:tr w:rsidR="00113A28" w:rsidRPr="00113A28" w:rsidTr="00113A28">
        <w:trPr>
          <w:trHeight w:val="11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59,6604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48,581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48,581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23,7856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23,7856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11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3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 110,2658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связанные с осуществлением полномочий по формированию и исполнению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286,8673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34,231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34,231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2,63600</w:t>
            </w:r>
          </w:p>
        </w:tc>
      </w:tr>
      <w:tr w:rsidR="00113A28" w:rsidRPr="00113A28" w:rsidTr="00113A28">
        <w:trPr>
          <w:trHeight w:val="1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2,636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связанные с осуществлением полномочий по контрольно-счетной палат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35,60000</w:t>
            </w:r>
          </w:p>
        </w:tc>
      </w:tr>
      <w:tr w:rsidR="00113A28" w:rsidRPr="00113A28" w:rsidTr="00113A28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14,3138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14,3138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,2861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,2861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47 877,85833</w:t>
            </w:r>
          </w:p>
        </w:tc>
      </w:tr>
      <w:tr w:rsidR="00113A28" w:rsidRPr="00113A28" w:rsidTr="00113A28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Сщ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3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20,4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4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40000</w:t>
            </w:r>
          </w:p>
        </w:tc>
      </w:tr>
      <w:tr w:rsidR="00113A28" w:rsidRPr="00113A28" w:rsidTr="00113A28">
        <w:trPr>
          <w:trHeight w:val="4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6,40000</w:t>
            </w:r>
          </w:p>
        </w:tc>
      </w:tr>
      <w:tr w:rsidR="00113A28" w:rsidRPr="00113A28" w:rsidTr="00113A28">
        <w:trPr>
          <w:trHeight w:val="7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4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4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,4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,4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74,9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8,6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28,6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6,21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6,21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 364,88116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 364,8811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136,7182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136,7182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7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7,4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17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 Конституций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16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17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31,63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1,63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8-2020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9,632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882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88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,7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,75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2 983,0702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4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5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25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Бюджетам муниципальных образований в Республике Бурятия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6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9 300,5268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526,5124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 на 2018-2020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18-2020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4,63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3,55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3,5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1,08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1,08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4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3 937,3879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9 282,99623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4 654,39168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12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25,08457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6,70583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6,70583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3787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37874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725 590,5043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5 305,98155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83,2773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3,2773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9,819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3,4583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0 787,1575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0 787,1575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 414,7557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9 672,8905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741,8651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9 198,24350</w:t>
            </w:r>
          </w:p>
        </w:tc>
      </w:tr>
      <w:tr w:rsidR="00113A28" w:rsidRPr="00113A28" w:rsidTr="00113A28">
        <w:trPr>
          <w:trHeight w:val="23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9 198,243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 853,157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 345,0858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106,20013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106,20013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406,2437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699,9563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,635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,63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0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,545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699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69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466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233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32,6241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32,6241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65,8441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66,78000</w:t>
            </w:r>
          </w:p>
        </w:tc>
      </w:tr>
      <w:tr w:rsidR="00113A28" w:rsidRPr="00113A28" w:rsidTr="00E06334">
        <w:trPr>
          <w:trHeight w:val="6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42,84665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42,8466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47,14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95,70165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2,7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2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92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9,8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512 821,20471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00,6455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00,6455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 514,1134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 514,11342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 921,5565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921,556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921,55650</w:t>
            </w:r>
          </w:p>
        </w:tc>
      </w:tr>
      <w:tr w:rsidR="00113A28" w:rsidRPr="00113A28" w:rsidTr="00E06334">
        <w:trPr>
          <w:trHeight w:val="4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51 701,2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1 701,2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1 701,2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47,89028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47,8902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47,89028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E06334">
        <w:trPr>
          <w:trHeight w:val="5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E06334">
        <w:trPr>
          <w:trHeight w:val="8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E06334">
        <w:trPr>
          <w:trHeight w:val="5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E06334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E06334">
        <w:trPr>
          <w:trHeight w:val="7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635,40000</w:t>
            </w:r>
          </w:p>
        </w:tc>
      </w:tr>
      <w:tr w:rsidR="00113A28" w:rsidRPr="00113A28" w:rsidTr="00E06334">
        <w:trPr>
          <w:trHeight w:val="1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40000</w:t>
            </w:r>
          </w:p>
        </w:tc>
      </w:tr>
      <w:tr w:rsidR="00113A28" w:rsidRPr="00113A28" w:rsidTr="00E06334">
        <w:trPr>
          <w:trHeight w:val="1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635,82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8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82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113A28" w:rsidRPr="00113A28" w:rsidTr="00E06334">
        <w:trPr>
          <w:trHeight w:val="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,299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E06334">
        <w:trPr>
          <w:trHeight w:val="1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E06334">
        <w:trPr>
          <w:trHeight w:val="4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E06334">
        <w:trPr>
          <w:trHeight w:val="2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E06334">
        <w:trPr>
          <w:trHeight w:val="12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E06334">
        <w:trPr>
          <w:trHeight w:val="6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Е2 50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Е2 50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офи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E06334">
        <w:trPr>
          <w:trHeight w:val="4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E06334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E06334">
        <w:trPr>
          <w:trHeight w:val="7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E06334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E06334">
        <w:trPr>
          <w:trHeight w:val="2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E06334">
        <w:trPr>
          <w:trHeight w:val="2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1 5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1 5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E06334">
        <w:trPr>
          <w:trHeight w:val="3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E06334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53 541,0548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5,36100</w:t>
            </w:r>
          </w:p>
        </w:tc>
      </w:tr>
      <w:tr w:rsidR="00113A28" w:rsidRPr="00113A28" w:rsidTr="00E06334">
        <w:trPr>
          <w:trHeight w:val="1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36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,678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,683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000,51668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000,5166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000,51668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E06334">
        <w:trPr>
          <w:trHeight w:val="7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F347D3">
        <w:trPr>
          <w:trHeight w:val="1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725,94775</w:t>
            </w:r>
          </w:p>
        </w:tc>
      </w:tr>
      <w:tr w:rsidR="00113A28" w:rsidRPr="00113A28" w:rsidTr="00F347D3">
        <w:trPr>
          <w:trHeight w:val="6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 927,7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927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927,70000</w:t>
            </w:r>
          </w:p>
        </w:tc>
      </w:tr>
      <w:tr w:rsidR="00113A28" w:rsidRPr="00113A28" w:rsidTr="00F347D3">
        <w:trPr>
          <w:trHeight w:val="11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Муниципальная программа "Развитие отрасли культура" в МО Кяхтинский рай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 785,4050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785,4050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785,4050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F347D3">
        <w:trPr>
          <w:trHeight w:val="5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46,91900</w:t>
            </w:r>
          </w:p>
        </w:tc>
      </w:tr>
      <w:tr w:rsidR="00113A28" w:rsidRPr="00113A28" w:rsidTr="00F347D3">
        <w:trPr>
          <w:trHeight w:val="2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46,91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5,0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1,829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F347D3">
        <w:trPr>
          <w:trHeight w:val="18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 374,88417</w:t>
            </w:r>
          </w:p>
        </w:tc>
      </w:tr>
      <w:tr w:rsidR="00113A28" w:rsidRPr="00113A28" w:rsidTr="00F347D3">
        <w:trPr>
          <w:trHeight w:val="3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0,78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0,78000</w:t>
            </w:r>
          </w:p>
        </w:tc>
      </w:tr>
      <w:tr w:rsidR="00113A28" w:rsidRPr="00113A28" w:rsidTr="00F347D3">
        <w:trPr>
          <w:trHeight w:val="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F347D3">
        <w:trPr>
          <w:trHeight w:val="1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2 547,37907</w:t>
            </w:r>
          </w:p>
        </w:tc>
      </w:tr>
      <w:tr w:rsidR="00113A28" w:rsidRPr="00113A28" w:rsidTr="00F347D3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F347D3">
        <w:trPr>
          <w:trHeight w:val="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8,95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95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95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</w:t>
            </w:r>
            <w:r w:rsidR="00F347D3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341,98100</w:t>
            </w:r>
          </w:p>
        </w:tc>
      </w:tr>
      <w:tr w:rsidR="00113A28" w:rsidRPr="00113A28" w:rsidTr="00F347D3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341,98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829,45252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829,4525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458,2014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458,2014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,32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,327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F347D3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F347D3">
        <w:trPr>
          <w:trHeight w:val="8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61 724,77431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61 724,77431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 0 00 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000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000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отрасли "Культура"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 978,8981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,00000</w:t>
            </w:r>
          </w:p>
        </w:tc>
      </w:tr>
      <w:tr w:rsidR="00113A28" w:rsidRPr="00113A28" w:rsidTr="00F347D3">
        <w:trPr>
          <w:trHeight w:val="4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F347D3">
        <w:trPr>
          <w:trHeight w:val="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комплектование книжных фондов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поддержку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 637,2972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5 00 8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5 002,78294</w:t>
            </w:r>
          </w:p>
        </w:tc>
      </w:tr>
      <w:tr w:rsidR="00113A28" w:rsidRPr="00113A28" w:rsidTr="00F347D3">
        <w:trPr>
          <w:trHeight w:val="296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59,46761</w:t>
            </w:r>
          </w:p>
        </w:tc>
      </w:tr>
      <w:tr w:rsidR="00113A28" w:rsidRPr="00113A28" w:rsidTr="00F347D3">
        <w:trPr>
          <w:trHeight w:val="1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9,46761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8,4483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1,01927</w:t>
            </w:r>
          </w:p>
        </w:tc>
      </w:tr>
      <w:tr w:rsidR="00113A28" w:rsidRPr="00113A28" w:rsidTr="00F347D3">
        <w:trPr>
          <w:trHeight w:val="3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F347D3">
        <w:trPr>
          <w:trHeight w:val="8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0,11477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8 - 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713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05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0 033,6329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57,50000</w:t>
            </w:r>
          </w:p>
        </w:tc>
      </w:tr>
      <w:tr w:rsidR="00113A28" w:rsidRPr="00113A28" w:rsidTr="00F347D3">
        <w:trPr>
          <w:trHeight w:val="19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2,00000</w:t>
            </w:r>
          </w:p>
        </w:tc>
      </w:tr>
      <w:tr w:rsidR="00113A28" w:rsidRPr="00113A28" w:rsidTr="00F347D3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5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A0A0A"/>
                <w:sz w:val="20"/>
                <w:szCs w:val="20"/>
              </w:rPr>
            </w:pPr>
            <w:r w:rsidRPr="00113A28">
              <w:rPr>
                <w:color w:val="0A0A0A"/>
                <w:sz w:val="20"/>
                <w:szCs w:val="20"/>
              </w:rPr>
              <w:t> 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A0A0A"/>
                <w:sz w:val="20"/>
                <w:szCs w:val="20"/>
              </w:rPr>
            </w:pPr>
            <w:r w:rsidRPr="00113A28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5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103,6666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790,96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31,10000</w:t>
            </w:r>
          </w:p>
        </w:tc>
      </w:tr>
      <w:tr w:rsidR="00113A28" w:rsidRPr="00113A28" w:rsidTr="00F347D3">
        <w:trPr>
          <w:trHeight w:val="91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1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1,1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59,86100</w:t>
            </w:r>
          </w:p>
        </w:tc>
      </w:tr>
      <w:tr w:rsidR="00113A28" w:rsidRPr="00113A28" w:rsidTr="00F347D3">
        <w:trPr>
          <w:trHeight w:val="6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59,86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59,86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 772,46631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861,9955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861,9955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F347D3">
        <w:trPr>
          <w:trHeight w:val="1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13A2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 325,89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 325,8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50 201,70356</w:t>
            </w:r>
          </w:p>
        </w:tc>
      </w:tr>
      <w:tr w:rsidR="00113A28" w:rsidRPr="00113A28" w:rsidTr="00113A28">
        <w:trPr>
          <w:trHeight w:val="8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13A28">
              <w:rPr>
                <w:b/>
                <w:bCs/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22272F"/>
                <w:sz w:val="20"/>
                <w:szCs w:val="20"/>
              </w:rPr>
            </w:pPr>
            <w:r w:rsidRPr="00113A28">
              <w:rPr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9 967,1035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540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540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межбюджетные трансферты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межбюджетные трансферты на софинасирование из местного бюджета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муниципальным образованиям на строительство , реконструкцию и модернизацию систем тепл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1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1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1,665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15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межбюджетные трансферт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F347D3">
        <w:trPr>
          <w:trHeight w:val="1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00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15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 бюджетам муниципальных образований сельских поселений на обеспечение мероприятий по сокращению площади произрастания дикорастушей коноп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 094 581,26703</w:t>
            </w:r>
          </w:p>
        </w:tc>
      </w:tr>
    </w:tbl>
    <w:p w:rsidR="001A7866" w:rsidRPr="000A0570" w:rsidRDefault="001A7866" w:rsidP="002E239A">
      <w:pPr>
        <w:pStyle w:val="2"/>
        <w:ind w:firstLine="0"/>
        <w:rPr>
          <w:sz w:val="20"/>
          <w:szCs w:val="20"/>
        </w:rPr>
      </w:pPr>
    </w:p>
    <w:p w:rsidR="001A7866" w:rsidRDefault="001A7866" w:rsidP="001A7866">
      <w:pPr>
        <w:pStyle w:val="a4"/>
        <w:jc w:val="both"/>
        <w:rPr>
          <w:sz w:val="18"/>
          <w:szCs w:val="18"/>
        </w:rPr>
      </w:pPr>
    </w:p>
    <w:p w:rsidR="0015077B" w:rsidRPr="007B7682" w:rsidRDefault="004B0719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П</w:t>
      </w:r>
      <w:r w:rsidR="0015077B" w:rsidRPr="007B7682">
        <w:rPr>
          <w:sz w:val="24"/>
          <w:szCs w:val="24"/>
        </w:rPr>
        <w:t>риложение</w:t>
      </w:r>
      <w:r w:rsidR="00DF1A84" w:rsidRPr="007B7682">
        <w:rPr>
          <w:sz w:val="24"/>
          <w:szCs w:val="24"/>
        </w:rPr>
        <w:t>4</w:t>
      </w:r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решению Совета депутатов Муниципального</w:t>
      </w:r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образования «Кяхтинский район»</w:t>
      </w:r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 образов</w:t>
      </w:r>
      <w:r w:rsidR="00A56C28" w:rsidRPr="007B7682">
        <w:rPr>
          <w:sz w:val="24"/>
          <w:szCs w:val="24"/>
        </w:rPr>
        <w:t>ания  «Кяхтинский район»</w:t>
      </w:r>
      <w:r w:rsidR="004202D9" w:rsidRPr="007B7682">
        <w:rPr>
          <w:sz w:val="24"/>
          <w:szCs w:val="24"/>
        </w:rPr>
        <w:t xml:space="preserve"> за 20</w:t>
      </w:r>
      <w:r w:rsidR="007573FB">
        <w:rPr>
          <w:sz w:val="24"/>
          <w:szCs w:val="24"/>
        </w:rPr>
        <w:t>20</w:t>
      </w:r>
      <w:r w:rsidRPr="007B7682">
        <w:rPr>
          <w:sz w:val="24"/>
          <w:szCs w:val="24"/>
        </w:rPr>
        <w:t xml:space="preserve"> год.                               </w:t>
      </w:r>
    </w:p>
    <w:p w:rsidR="0015077B" w:rsidRPr="00F45D9F" w:rsidRDefault="0015077B" w:rsidP="0015077B">
      <w:pPr>
        <w:tabs>
          <w:tab w:val="left" w:pos="8820"/>
        </w:tabs>
        <w:jc w:val="center"/>
        <w:rPr>
          <w:b/>
        </w:rPr>
      </w:pP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Источники</w:t>
      </w: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Финансирования дефицита бюджета муниципального образования «Кяхтинский район» за 20</w:t>
      </w:r>
      <w:r w:rsidR="007573FB">
        <w:rPr>
          <w:b w:val="0"/>
          <w:sz w:val="28"/>
          <w:szCs w:val="28"/>
        </w:rPr>
        <w:t>20</w:t>
      </w:r>
      <w:r w:rsidRPr="00F45D9F">
        <w:rPr>
          <w:b w:val="0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</w:p>
    <w:p w:rsidR="0015077B" w:rsidRDefault="0015077B" w:rsidP="0015077B">
      <w:pPr>
        <w:pStyle w:val="a4"/>
        <w:rPr>
          <w:b w:val="0"/>
          <w:sz w:val="28"/>
          <w:szCs w:val="28"/>
        </w:rPr>
      </w:pPr>
    </w:p>
    <w:tbl>
      <w:tblPr>
        <w:tblW w:w="10075" w:type="dxa"/>
        <w:tblInd w:w="98" w:type="dxa"/>
        <w:tblLook w:val="04A0"/>
      </w:tblPr>
      <w:tblGrid>
        <w:gridCol w:w="6106"/>
        <w:gridCol w:w="2268"/>
        <w:gridCol w:w="1701"/>
      </w:tblGrid>
      <w:tr w:rsidR="00325A53" w:rsidRPr="00325A53" w:rsidTr="007B7682">
        <w:trPr>
          <w:trHeight w:val="1290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полнено - бюджеты муниципальных районов</w:t>
            </w:r>
          </w:p>
        </w:tc>
      </w:tr>
      <w:tr w:rsidR="00325A53" w:rsidRPr="00325A53" w:rsidTr="007B7682">
        <w:trPr>
          <w:trHeight w:val="27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3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FA5C64" w:rsidP="00FA5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D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935</w:t>
            </w:r>
            <w:r w:rsidR="002C1D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309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82" w:rsidRPr="00342F31" w:rsidRDefault="00FA5C64" w:rsidP="007B7682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82" w:rsidRPr="00342F31" w:rsidRDefault="00FA5C64" w:rsidP="007B7682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42F31" w:rsidRDefault="00342F31" w:rsidP="00D21A3B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 w:rsidR="00D21A3B">
              <w:rPr>
                <w:sz w:val="20"/>
                <w:szCs w:val="20"/>
              </w:rPr>
              <w:t>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200,00000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753E75">
              <w:rPr>
                <w:sz w:val="20"/>
                <w:szCs w:val="20"/>
              </w:rPr>
              <w:t>00,00000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53E75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1A3B">
              <w:rPr>
                <w:sz w:val="20"/>
                <w:szCs w:val="20"/>
              </w:rPr>
              <w:t>22 2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35,03309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32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35,03309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F6ACD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D21A3B">
              <w:rPr>
                <w:sz w:val="20"/>
                <w:szCs w:val="20"/>
              </w:rPr>
              <w:t xml:space="preserve"> 109 755</w:t>
            </w:r>
            <w:r>
              <w:rPr>
                <w:sz w:val="20"/>
                <w:szCs w:val="20"/>
              </w:rPr>
              <w:t>,</w:t>
            </w:r>
            <w:r w:rsidR="00D21A3B">
              <w:rPr>
                <w:sz w:val="20"/>
                <w:szCs w:val="20"/>
              </w:rPr>
              <w:t>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F6ACD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A3B">
              <w:rPr>
                <w:sz w:val="20"/>
                <w:szCs w:val="20"/>
              </w:rPr>
              <w:t xml:space="preserve"> 133990</w:t>
            </w:r>
            <w:r>
              <w:rPr>
                <w:sz w:val="20"/>
                <w:szCs w:val="20"/>
              </w:rPr>
              <w:t>,</w:t>
            </w:r>
            <w:r w:rsidR="00D21A3B">
              <w:rPr>
                <w:sz w:val="20"/>
                <w:szCs w:val="20"/>
              </w:rPr>
              <w:t>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</w:tbl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sectPr w:rsidR="000722E2" w:rsidSect="00AA025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A4" w:rsidRDefault="00970EA4" w:rsidP="00CB2FA3">
      <w:r>
        <w:separator/>
      </w:r>
    </w:p>
  </w:endnote>
  <w:endnote w:type="continuationSeparator" w:id="1">
    <w:p w:rsidR="00970EA4" w:rsidRDefault="00970EA4" w:rsidP="00CB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A4" w:rsidRDefault="00970EA4" w:rsidP="00CB2FA3">
      <w:r>
        <w:separator/>
      </w:r>
    </w:p>
  </w:footnote>
  <w:footnote w:type="continuationSeparator" w:id="1">
    <w:p w:rsidR="00970EA4" w:rsidRDefault="00970EA4" w:rsidP="00CB2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3D99"/>
    <w:rsid w:val="00007F1B"/>
    <w:rsid w:val="00010B5B"/>
    <w:rsid w:val="000152C0"/>
    <w:rsid w:val="000205CA"/>
    <w:rsid w:val="000227B4"/>
    <w:rsid w:val="00025019"/>
    <w:rsid w:val="00042C6F"/>
    <w:rsid w:val="0006656B"/>
    <w:rsid w:val="000722E2"/>
    <w:rsid w:val="000744FE"/>
    <w:rsid w:val="00074FE7"/>
    <w:rsid w:val="000802DA"/>
    <w:rsid w:val="00086919"/>
    <w:rsid w:val="000A0570"/>
    <w:rsid w:val="000A5C26"/>
    <w:rsid w:val="000B4AB5"/>
    <w:rsid w:val="000B7256"/>
    <w:rsid w:val="000C64E0"/>
    <w:rsid w:val="000D4762"/>
    <w:rsid w:val="000E241C"/>
    <w:rsid w:val="000E3DF6"/>
    <w:rsid w:val="000E3F83"/>
    <w:rsid w:val="000F5506"/>
    <w:rsid w:val="0010101F"/>
    <w:rsid w:val="001069B4"/>
    <w:rsid w:val="00113A28"/>
    <w:rsid w:val="00123F06"/>
    <w:rsid w:val="00136BDF"/>
    <w:rsid w:val="0015077B"/>
    <w:rsid w:val="001510D3"/>
    <w:rsid w:val="00152B77"/>
    <w:rsid w:val="00160AD5"/>
    <w:rsid w:val="001A59D0"/>
    <w:rsid w:val="001A7866"/>
    <w:rsid w:val="001B1D98"/>
    <w:rsid w:val="001D1A43"/>
    <w:rsid w:val="00227B32"/>
    <w:rsid w:val="0023320A"/>
    <w:rsid w:val="002424EE"/>
    <w:rsid w:val="0026548A"/>
    <w:rsid w:val="00273D42"/>
    <w:rsid w:val="00274857"/>
    <w:rsid w:val="00276E89"/>
    <w:rsid w:val="0028651E"/>
    <w:rsid w:val="002906A9"/>
    <w:rsid w:val="002919FB"/>
    <w:rsid w:val="0029483D"/>
    <w:rsid w:val="002A6CF8"/>
    <w:rsid w:val="002B252D"/>
    <w:rsid w:val="002B2F38"/>
    <w:rsid w:val="002B71D5"/>
    <w:rsid w:val="002C1D74"/>
    <w:rsid w:val="002C5545"/>
    <w:rsid w:val="002D1557"/>
    <w:rsid w:val="002D683A"/>
    <w:rsid w:val="002E0D80"/>
    <w:rsid w:val="002E239A"/>
    <w:rsid w:val="002F5621"/>
    <w:rsid w:val="002F5C19"/>
    <w:rsid w:val="003009B1"/>
    <w:rsid w:val="0030276F"/>
    <w:rsid w:val="0030652E"/>
    <w:rsid w:val="00310D75"/>
    <w:rsid w:val="00316195"/>
    <w:rsid w:val="00325A53"/>
    <w:rsid w:val="00333FB5"/>
    <w:rsid w:val="00342F31"/>
    <w:rsid w:val="00343E99"/>
    <w:rsid w:val="003448A5"/>
    <w:rsid w:val="003450DA"/>
    <w:rsid w:val="0036180D"/>
    <w:rsid w:val="003848B3"/>
    <w:rsid w:val="00384963"/>
    <w:rsid w:val="00386860"/>
    <w:rsid w:val="00387346"/>
    <w:rsid w:val="003A006F"/>
    <w:rsid w:val="003C7781"/>
    <w:rsid w:val="003D1B3A"/>
    <w:rsid w:val="003D4554"/>
    <w:rsid w:val="003E6E98"/>
    <w:rsid w:val="003F171D"/>
    <w:rsid w:val="003F41E4"/>
    <w:rsid w:val="003F5428"/>
    <w:rsid w:val="003F6ACD"/>
    <w:rsid w:val="004076B7"/>
    <w:rsid w:val="004143E9"/>
    <w:rsid w:val="00414FD4"/>
    <w:rsid w:val="004202D9"/>
    <w:rsid w:val="00423594"/>
    <w:rsid w:val="004336BF"/>
    <w:rsid w:val="00451670"/>
    <w:rsid w:val="00456B6A"/>
    <w:rsid w:val="00457D90"/>
    <w:rsid w:val="004600C3"/>
    <w:rsid w:val="00471B2A"/>
    <w:rsid w:val="00476392"/>
    <w:rsid w:val="00477B66"/>
    <w:rsid w:val="004838F9"/>
    <w:rsid w:val="00495F7E"/>
    <w:rsid w:val="004A07BA"/>
    <w:rsid w:val="004B0719"/>
    <w:rsid w:val="004B5DEA"/>
    <w:rsid w:val="004C02DD"/>
    <w:rsid w:val="004C385C"/>
    <w:rsid w:val="004F0465"/>
    <w:rsid w:val="004F0BCE"/>
    <w:rsid w:val="004F226E"/>
    <w:rsid w:val="004F5131"/>
    <w:rsid w:val="004F71D5"/>
    <w:rsid w:val="00516066"/>
    <w:rsid w:val="00530ECE"/>
    <w:rsid w:val="005465C4"/>
    <w:rsid w:val="00555DBC"/>
    <w:rsid w:val="00592E56"/>
    <w:rsid w:val="00594DFA"/>
    <w:rsid w:val="00597407"/>
    <w:rsid w:val="005A0DB3"/>
    <w:rsid w:val="005A71AA"/>
    <w:rsid w:val="005B4D45"/>
    <w:rsid w:val="005B4E7D"/>
    <w:rsid w:val="005C16E5"/>
    <w:rsid w:val="0060451E"/>
    <w:rsid w:val="00632D34"/>
    <w:rsid w:val="00641A54"/>
    <w:rsid w:val="006428F1"/>
    <w:rsid w:val="00642A42"/>
    <w:rsid w:val="00664C2A"/>
    <w:rsid w:val="0066776E"/>
    <w:rsid w:val="00670641"/>
    <w:rsid w:val="00676BC2"/>
    <w:rsid w:val="00680F4F"/>
    <w:rsid w:val="0068174C"/>
    <w:rsid w:val="00692391"/>
    <w:rsid w:val="00692FDB"/>
    <w:rsid w:val="006C1C5A"/>
    <w:rsid w:val="006E5187"/>
    <w:rsid w:val="00715228"/>
    <w:rsid w:val="0072313D"/>
    <w:rsid w:val="00730E51"/>
    <w:rsid w:val="00742B48"/>
    <w:rsid w:val="00751DFB"/>
    <w:rsid w:val="00753E75"/>
    <w:rsid w:val="007573FB"/>
    <w:rsid w:val="0076745E"/>
    <w:rsid w:val="007721F4"/>
    <w:rsid w:val="007726AC"/>
    <w:rsid w:val="007768A9"/>
    <w:rsid w:val="00776CD4"/>
    <w:rsid w:val="0077701D"/>
    <w:rsid w:val="00790730"/>
    <w:rsid w:val="00790D80"/>
    <w:rsid w:val="007949D2"/>
    <w:rsid w:val="007A5225"/>
    <w:rsid w:val="007B2829"/>
    <w:rsid w:val="007B5747"/>
    <w:rsid w:val="007B7682"/>
    <w:rsid w:val="007D300C"/>
    <w:rsid w:val="007E1A2E"/>
    <w:rsid w:val="007E789F"/>
    <w:rsid w:val="008154DC"/>
    <w:rsid w:val="00815989"/>
    <w:rsid w:val="00821FF9"/>
    <w:rsid w:val="008334AF"/>
    <w:rsid w:val="0083752B"/>
    <w:rsid w:val="008469CE"/>
    <w:rsid w:val="00846A0F"/>
    <w:rsid w:val="00847681"/>
    <w:rsid w:val="00860ED8"/>
    <w:rsid w:val="0086608A"/>
    <w:rsid w:val="008772F5"/>
    <w:rsid w:val="00880FA4"/>
    <w:rsid w:val="0089567F"/>
    <w:rsid w:val="008961F4"/>
    <w:rsid w:val="00897548"/>
    <w:rsid w:val="008A088D"/>
    <w:rsid w:val="008B3E89"/>
    <w:rsid w:val="008C69F4"/>
    <w:rsid w:val="008D24E1"/>
    <w:rsid w:val="008F0572"/>
    <w:rsid w:val="008F72B0"/>
    <w:rsid w:val="00900405"/>
    <w:rsid w:val="00917DA0"/>
    <w:rsid w:val="009319F8"/>
    <w:rsid w:val="00932734"/>
    <w:rsid w:val="00957B5C"/>
    <w:rsid w:val="00963D99"/>
    <w:rsid w:val="009645EA"/>
    <w:rsid w:val="00964AC7"/>
    <w:rsid w:val="0097044A"/>
    <w:rsid w:val="00970EA4"/>
    <w:rsid w:val="0098164F"/>
    <w:rsid w:val="00981E5F"/>
    <w:rsid w:val="009970A0"/>
    <w:rsid w:val="009A4514"/>
    <w:rsid w:val="009A5EA7"/>
    <w:rsid w:val="009B03B8"/>
    <w:rsid w:val="009B4357"/>
    <w:rsid w:val="009D7E7D"/>
    <w:rsid w:val="009E32FE"/>
    <w:rsid w:val="009E5E64"/>
    <w:rsid w:val="00A00DB2"/>
    <w:rsid w:val="00A20128"/>
    <w:rsid w:val="00A304F6"/>
    <w:rsid w:val="00A308C7"/>
    <w:rsid w:val="00A44215"/>
    <w:rsid w:val="00A56C28"/>
    <w:rsid w:val="00A62BF3"/>
    <w:rsid w:val="00A701C2"/>
    <w:rsid w:val="00A76465"/>
    <w:rsid w:val="00A771D2"/>
    <w:rsid w:val="00A820B6"/>
    <w:rsid w:val="00A84699"/>
    <w:rsid w:val="00A85764"/>
    <w:rsid w:val="00A92BFA"/>
    <w:rsid w:val="00AA0255"/>
    <w:rsid w:val="00AA15EB"/>
    <w:rsid w:val="00AB2963"/>
    <w:rsid w:val="00AC6B3C"/>
    <w:rsid w:val="00AD1FC5"/>
    <w:rsid w:val="00AE30B8"/>
    <w:rsid w:val="00AF5E69"/>
    <w:rsid w:val="00AF6177"/>
    <w:rsid w:val="00B041E4"/>
    <w:rsid w:val="00B14466"/>
    <w:rsid w:val="00B17139"/>
    <w:rsid w:val="00B509ED"/>
    <w:rsid w:val="00B56697"/>
    <w:rsid w:val="00B6225F"/>
    <w:rsid w:val="00B6470E"/>
    <w:rsid w:val="00B75383"/>
    <w:rsid w:val="00B77CA3"/>
    <w:rsid w:val="00B832F4"/>
    <w:rsid w:val="00B93E33"/>
    <w:rsid w:val="00BA4260"/>
    <w:rsid w:val="00BB1693"/>
    <w:rsid w:val="00BB7AE9"/>
    <w:rsid w:val="00BC22C8"/>
    <w:rsid w:val="00BC2AA4"/>
    <w:rsid w:val="00BC50F9"/>
    <w:rsid w:val="00BC55E6"/>
    <w:rsid w:val="00BD386B"/>
    <w:rsid w:val="00BD5037"/>
    <w:rsid w:val="00BE0D21"/>
    <w:rsid w:val="00BE2BDF"/>
    <w:rsid w:val="00BE2C9E"/>
    <w:rsid w:val="00BE6D2C"/>
    <w:rsid w:val="00C11378"/>
    <w:rsid w:val="00C140AB"/>
    <w:rsid w:val="00C16C4E"/>
    <w:rsid w:val="00C2009E"/>
    <w:rsid w:val="00C26340"/>
    <w:rsid w:val="00C30129"/>
    <w:rsid w:val="00C353C0"/>
    <w:rsid w:val="00C45941"/>
    <w:rsid w:val="00C52432"/>
    <w:rsid w:val="00C6158E"/>
    <w:rsid w:val="00C62B0F"/>
    <w:rsid w:val="00C73C3D"/>
    <w:rsid w:val="00CA0913"/>
    <w:rsid w:val="00CA6E8C"/>
    <w:rsid w:val="00CB0ACD"/>
    <w:rsid w:val="00CB2FA3"/>
    <w:rsid w:val="00CD5741"/>
    <w:rsid w:val="00CD598F"/>
    <w:rsid w:val="00CE0E63"/>
    <w:rsid w:val="00CE61AD"/>
    <w:rsid w:val="00CF1298"/>
    <w:rsid w:val="00CF596C"/>
    <w:rsid w:val="00CF7841"/>
    <w:rsid w:val="00D03D62"/>
    <w:rsid w:val="00D148EB"/>
    <w:rsid w:val="00D21A3B"/>
    <w:rsid w:val="00D3041D"/>
    <w:rsid w:val="00D336E7"/>
    <w:rsid w:val="00D56E91"/>
    <w:rsid w:val="00D57A08"/>
    <w:rsid w:val="00D63FB4"/>
    <w:rsid w:val="00D813DF"/>
    <w:rsid w:val="00D86D55"/>
    <w:rsid w:val="00D90547"/>
    <w:rsid w:val="00D92EE1"/>
    <w:rsid w:val="00D93B3E"/>
    <w:rsid w:val="00DA55BF"/>
    <w:rsid w:val="00DA7A16"/>
    <w:rsid w:val="00DB43B2"/>
    <w:rsid w:val="00DD15FB"/>
    <w:rsid w:val="00DE7DC9"/>
    <w:rsid w:val="00DF1A84"/>
    <w:rsid w:val="00DF7D43"/>
    <w:rsid w:val="00E03256"/>
    <w:rsid w:val="00E06334"/>
    <w:rsid w:val="00E2163B"/>
    <w:rsid w:val="00E224E1"/>
    <w:rsid w:val="00E54599"/>
    <w:rsid w:val="00E561AA"/>
    <w:rsid w:val="00E72F5E"/>
    <w:rsid w:val="00E953C2"/>
    <w:rsid w:val="00EA40EA"/>
    <w:rsid w:val="00EA4A25"/>
    <w:rsid w:val="00F04E49"/>
    <w:rsid w:val="00F06760"/>
    <w:rsid w:val="00F15025"/>
    <w:rsid w:val="00F1721D"/>
    <w:rsid w:val="00F2657C"/>
    <w:rsid w:val="00F30AE6"/>
    <w:rsid w:val="00F347D3"/>
    <w:rsid w:val="00F34C53"/>
    <w:rsid w:val="00F43CFD"/>
    <w:rsid w:val="00F45D9F"/>
    <w:rsid w:val="00F473FE"/>
    <w:rsid w:val="00F47D04"/>
    <w:rsid w:val="00F71A27"/>
    <w:rsid w:val="00F83AA6"/>
    <w:rsid w:val="00F86755"/>
    <w:rsid w:val="00F86934"/>
    <w:rsid w:val="00FA433D"/>
    <w:rsid w:val="00FA5396"/>
    <w:rsid w:val="00FA5C64"/>
    <w:rsid w:val="00FB237E"/>
    <w:rsid w:val="00FC2694"/>
    <w:rsid w:val="00FC7114"/>
    <w:rsid w:val="00FD08BA"/>
    <w:rsid w:val="00FD2A46"/>
    <w:rsid w:val="00FE2443"/>
    <w:rsid w:val="00FE3341"/>
    <w:rsid w:val="00FF1F9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963D99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963D9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E3F83"/>
    <w:rPr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0E3F83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B832F4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05C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60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860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F5E69"/>
    <w:rPr>
      <w:color w:val="0000FF"/>
      <w:u w:val="single"/>
    </w:rPr>
  </w:style>
  <w:style w:type="paragraph" w:customStyle="1" w:styleId="ConsPlusNonformat">
    <w:name w:val="ConsPlusNonformat"/>
    <w:rsid w:val="000E3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unhideWhenUsed/>
    <w:locked/>
    <w:rsid w:val="006E5187"/>
    <w:rPr>
      <w:color w:val="800080"/>
      <w:u w:val="single"/>
    </w:rPr>
  </w:style>
  <w:style w:type="paragraph" w:customStyle="1" w:styleId="xl66">
    <w:name w:val="xl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0">
    <w:name w:val="xl8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7">
    <w:name w:val="xl8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90">
    <w:name w:val="xl9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4">
    <w:name w:val="xl10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</w:rPr>
  </w:style>
  <w:style w:type="paragraph" w:customStyle="1" w:styleId="xl116">
    <w:name w:val="xl11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6">
    <w:name w:val="xl12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27">
    <w:name w:val="xl12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29">
    <w:name w:val="xl129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6E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4">
    <w:name w:val="xl134"/>
    <w:basedOn w:val="a"/>
    <w:rsid w:val="006E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0">
    <w:name w:val="xl14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3">
    <w:name w:val="xl14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7">
    <w:name w:val="xl157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0">
    <w:name w:val="xl16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2">
    <w:name w:val="xl16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3">
    <w:name w:val="xl1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5">
    <w:name w:val="xl175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a">
    <w:name w:val="header"/>
    <w:basedOn w:val="a"/>
    <w:link w:val="ab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F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2FA3"/>
    <w:rPr>
      <w:sz w:val="24"/>
      <w:szCs w:val="24"/>
    </w:rPr>
  </w:style>
  <w:style w:type="paragraph" w:customStyle="1" w:styleId="xl176">
    <w:name w:val="xl176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8">
    <w:name w:val="xl178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4">
    <w:name w:val="xl18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5">
    <w:name w:val="xl19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6">
    <w:name w:val="xl19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8">
    <w:name w:val="xl19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9">
    <w:name w:val="xl19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0">
    <w:name w:val="xl200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1">
    <w:name w:val="xl20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3">
    <w:name w:val="xl20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9">
    <w:name w:val="xl20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0">
    <w:name w:val="xl21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3">
    <w:name w:val="xl21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16">
    <w:name w:val="xl21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2">
    <w:name w:val="xl22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3">
    <w:name w:val="xl22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25">
    <w:name w:val="xl22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2">
    <w:name w:val="xl23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39">
    <w:name w:val="xl23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1">
    <w:name w:val="xl24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43">
    <w:name w:val="xl24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4">
    <w:name w:val="xl24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46">
    <w:name w:val="xl24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9">
    <w:name w:val="xl24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50">
    <w:name w:val="xl25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2">
    <w:name w:val="xl252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3">
    <w:name w:val="xl253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Normal">
    <w:name w:val="ConsPlusNormal"/>
    <w:rsid w:val="00F8675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8956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60">
    <w:name w:val="xl260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62">
    <w:name w:val="xl262"/>
    <w:basedOn w:val="a"/>
    <w:rsid w:val="0089567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89567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4">
    <w:name w:val="xl264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7">
    <w:name w:val="xl267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8">
    <w:name w:val="xl268"/>
    <w:basedOn w:val="a"/>
    <w:rsid w:val="008956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9">
    <w:name w:val="xl269"/>
    <w:basedOn w:val="a"/>
    <w:rsid w:val="0089567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0">
    <w:name w:val="xl270"/>
    <w:basedOn w:val="a"/>
    <w:rsid w:val="00895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1">
    <w:name w:val="xl271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72">
    <w:name w:val="xl272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6">
    <w:name w:val="xl276"/>
    <w:basedOn w:val="a"/>
    <w:rsid w:val="00895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8956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rsid w:val="008956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8956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89567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6">
    <w:name w:val="xl286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8">
    <w:name w:val="xl288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0">
    <w:name w:val="xl290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rsid w:val="008956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2">
    <w:name w:val="xl292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895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5">
    <w:name w:val="xl295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6">
    <w:name w:val="xl296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h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E24-A300-4E46-A361-517F3B8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207</Words>
  <Characters>212086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</cp:revision>
  <cp:lastPrinted>2021-10-01T02:22:00Z</cp:lastPrinted>
  <dcterms:created xsi:type="dcterms:W3CDTF">2021-10-04T08:37:00Z</dcterms:created>
  <dcterms:modified xsi:type="dcterms:W3CDTF">2021-10-04T08:37:00Z</dcterms:modified>
</cp:coreProperties>
</file>